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3D" w:rsidRPr="006A72BF" w:rsidRDefault="005D7A3D" w:rsidP="001716D0">
      <w:pPr>
        <w:jc w:val="both"/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B66">
        <w:rPr>
          <w:sz w:val="28"/>
          <w:szCs w:val="28"/>
        </w:rPr>
        <w:t xml:space="preserve">       </w:t>
      </w:r>
      <w:r w:rsidR="001429A8">
        <w:rPr>
          <w:sz w:val="28"/>
          <w:szCs w:val="28"/>
        </w:rPr>
        <w:t xml:space="preserve">  </w:t>
      </w:r>
      <w:r w:rsidR="000364A8">
        <w:rPr>
          <w:sz w:val="28"/>
          <w:szCs w:val="28"/>
        </w:rPr>
        <w:t xml:space="preserve"> </w:t>
      </w:r>
      <w:r w:rsidRPr="006A72BF">
        <w:t xml:space="preserve">Приложение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к постановлению главы </w:t>
      </w:r>
    </w:p>
    <w:p w:rsidR="005D7A3D" w:rsidRPr="006A72BF" w:rsidRDefault="005D7A3D" w:rsidP="001716D0">
      <w:pPr>
        <w:jc w:val="both"/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Pr="006A72BF">
        <w:t xml:space="preserve">городского округа Зарайск </w:t>
      </w:r>
    </w:p>
    <w:p w:rsidR="002D3F71" w:rsidRDefault="005D7A3D" w:rsidP="001716D0">
      <w:pPr>
        <w:jc w:val="both"/>
        <w:rPr>
          <w:sz w:val="28"/>
          <w:szCs w:val="28"/>
        </w:rPr>
      </w:pP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Pr="006A72BF">
        <w:tab/>
      </w:r>
      <w:r w:rsidR="002D3F71" w:rsidRPr="006A72BF">
        <w:tab/>
      </w:r>
      <w:r w:rsidR="006A72BF">
        <w:tab/>
      </w:r>
      <w:r w:rsidR="00CE5CF8">
        <w:t>от 15</w:t>
      </w:r>
      <w:r w:rsidR="00EE3B70">
        <w:t xml:space="preserve">.02.2021 № </w:t>
      </w:r>
      <w:r w:rsidR="00CE5CF8">
        <w:t>220</w:t>
      </w:r>
      <w:r w:rsidRPr="006A72BF">
        <w:t>/2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9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hyperlink r:id="rId8" w:history="1">
        <w:r w:rsidRPr="001429A8">
          <w:rPr>
            <w:rStyle w:val="af0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аспорт</w:t>
        </w:r>
      </w:hyperlink>
      <w:r w:rsidRPr="001429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 на 2020-2024 годы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7"/>
        <w:gridCol w:w="2126"/>
        <w:gridCol w:w="1843"/>
        <w:gridCol w:w="1842"/>
        <w:gridCol w:w="1985"/>
        <w:gridCol w:w="1843"/>
        <w:gridCol w:w="1984"/>
      </w:tblGrid>
      <w:tr w:rsidR="00114A74" w:rsidTr="00114A74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тор муниципальной программы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главы администрации по ЖКХ </w:t>
            </w:r>
          </w:p>
          <w:p w:rsidR="00114A74" w:rsidRDefault="00114A74" w:rsidP="001429A8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ститель главы администрации по градостроительной деятельности  Шолохов</w:t>
            </w:r>
            <w:r w:rsidR="001429A8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</w:tr>
      <w:tr w:rsidR="00114A74" w:rsidTr="00114A74">
        <w:trPr>
          <w:trHeight w:val="421"/>
        </w:trPr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и муниципальной программы      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>- надежное обеспечение населения, муниципальных учреждений и прочих потребителей энергетическими ресурсами надлежащего качества;</w:t>
            </w:r>
          </w:p>
          <w:p w:rsidR="00114A74" w:rsidRDefault="00114A74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создание условий для перевода экономики бюджетной сферы городского округа на энергосберегающий путь развития; </w:t>
            </w:r>
          </w:p>
          <w:p w:rsidR="00114A74" w:rsidRDefault="00114A74">
            <w:pPr>
              <w:spacing w:line="25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обеспечение рационального использования энергетических ресурсов за счет реализации энергосберегающих мероприятий; 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;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беспечение населенных пунктов городского округа Зарайск источниками газификации - газопроводами высокого и низкого давления.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ечень подпрограмм        </w:t>
            </w: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rFonts w:eastAsiaTheme="minorEastAsia"/>
                <w:sz w:val="22"/>
              </w:rPr>
              <w:t xml:space="preserve"> «Чистая вода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rFonts w:eastAsiaTheme="minorEastAsia"/>
                <w:sz w:val="22"/>
              </w:rPr>
              <w:t xml:space="preserve"> «Системы водоотведения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rFonts w:eastAsiaTheme="minorEastAsia"/>
                <w:sz w:val="22"/>
              </w:rPr>
              <w:t xml:space="preserve"> «Создание условий для обеспечения качественными коммунальными услугами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sz w:val="22"/>
                <w:lang w:val="en-US"/>
              </w:rPr>
              <w:t>IV</w:t>
            </w:r>
            <w:r>
              <w:rPr>
                <w:rFonts w:eastAsiaTheme="minorEastAsia"/>
                <w:sz w:val="22"/>
              </w:rPr>
              <w:t xml:space="preserve"> «Энергосбережение и повышение энергетической эффективности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sz w:val="22"/>
                <w:lang w:val="en-US"/>
              </w:rPr>
              <w:t>VI</w:t>
            </w:r>
            <w:r>
              <w:rPr>
                <w:rFonts w:eastAsiaTheme="minorEastAsia"/>
                <w:sz w:val="22"/>
              </w:rPr>
              <w:t xml:space="preserve"> «Развитие газификации»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II</w:t>
            </w:r>
            <w:r w:rsidRPr="00114A74">
              <w:rPr>
                <w:rFonts w:eastAsiaTheme="minorEastAsia"/>
                <w:sz w:val="22"/>
              </w:rPr>
              <w:t xml:space="preserve"> </w:t>
            </w:r>
            <w:r>
              <w:rPr>
                <w:rFonts w:eastAsiaTheme="minorEastAsia"/>
                <w:sz w:val="22"/>
              </w:rPr>
              <w:t>«Обеспечивающая подпрограмма»</w:t>
            </w:r>
          </w:p>
        </w:tc>
      </w:tr>
      <w:tr w:rsidR="00114A74" w:rsidTr="00114A74">
        <w:trPr>
          <w:trHeight w:val="478"/>
        </w:trPr>
        <w:tc>
          <w:tcPr>
            <w:tcW w:w="3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униципальной программы,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 по годам:     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114A74" w:rsidTr="00114A74">
        <w:tc>
          <w:tcPr>
            <w:tcW w:w="3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61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37176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10882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56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90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8791,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1299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средства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4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6,00</w:t>
            </w:r>
          </w:p>
        </w:tc>
      </w:tr>
      <w:tr w:rsidR="00114A74" w:rsidTr="00114A74"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сего, в том числе по годам:</w:t>
            </w:r>
          </w:p>
          <w:p w:rsidR="00114A74" w:rsidRDefault="00114A7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749,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253,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227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86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36,00</w:t>
            </w:r>
          </w:p>
        </w:tc>
      </w:tr>
    </w:tbl>
    <w:p w:rsidR="00114A74" w:rsidRDefault="00114A74" w:rsidP="00114A74">
      <w:pPr>
        <w:rPr>
          <w:b/>
        </w:rPr>
        <w:sectPr w:rsidR="00114A74">
          <w:headerReference w:type="even" r:id="rId9"/>
          <w:headerReference w:type="default" r:id="rId10"/>
          <w:pgSz w:w="16840" w:h="11907" w:orient="landscape"/>
          <w:pgMar w:top="238" w:right="680" w:bottom="425" w:left="709" w:header="720" w:footer="454" w:gutter="0"/>
          <w:cols w:space="720"/>
        </w:sectPr>
      </w:pP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en-US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 программе</w:t>
      </w:r>
    </w:p>
    <w:p w:rsidR="00114A74" w:rsidRDefault="00114A74" w:rsidP="00114A74">
      <w:pPr>
        <w:pStyle w:val="ConsPlusNormal0"/>
        <w:spacing w:before="220"/>
        <w:jc w:val="both"/>
        <w:rPr>
          <w:rFonts w:ascii="Times New Roman" w:hAnsi="Times New Roman" w:cs="Times New Roman"/>
          <w:b/>
        </w:rPr>
      </w:pP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нженерной инфраструктуры и энергоэффективности» на 2020-2024 годы </w:t>
      </w:r>
    </w:p>
    <w:p w:rsidR="00114A74" w:rsidRDefault="00114A74" w:rsidP="00114A74">
      <w:pPr>
        <w:pStyle w:val="ConsPlusNormal0"/>
        <w:ind w:firstLine="539"/>
        <w:jc w:val="center"/>
        <w:rPr>
          <w:rFonts w:ascii="Times New Roman" w:hAnsi="Times New Roman" w:cs="Times New Roman"/>
          <w:sz w:val="22"/>
        </w:rPr>
      </w:pPr>
    </w:p>
    <w:tbl>
      <w:tblPr>
        <w:tblW w:w="15315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979"/>
        <w:gridCol w:w="1419"/>
        <w:gridCol w:w="992"/>
        <w:gridCol w:w="1417"/>
        <w:gridCol w:w="993"/>
        <w:gridCol w:w="992"/>
        <w:gridCol w:w="992"/>
        <w:gridCol w:w="851"/>
        <w:gridCol w:w="850"/>
        <w:gridCol w:w="3261"/>
      </w:tblGrid>
      <w:tr w:rsidR="00114A74" w:rsidTr="00114A7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ланируемые результаты реализации муниципальной программы (подпрограммы)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(Показатель реализации мероприятий)</w:t>
            </w:r>
            <w:r>
              <w:rPr>
                <w:rStyle w:val="afff3"/>
                <w:sz w:val="22"/>
              </w:rPr>
              <w:footnoteReference w:id="1"/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Базовое значение показателя на начало реализации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ланируемое значение по годам реализ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114A74" w:rsidTr="00114A74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</w:t>
            </w:r>
          </w:p>
        </w:tc>
      </w:tr>
      <w:tr w:rsidR="00114A74" w:rsidTr="00114A74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7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</w:t>
            </w:r>
            <w:r>
              <w:rPr>
                <w:sz w:val="22"/>
              </w:rPr>
              <w:t xml:space="preserve"> «Чистая вода»</w:t>
            </w:r>
          </w:p>
        </w:tc>
      </w:tr>
      <w:tr w:rsidR="00114A74" w:rsidTr="00114A7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 /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1,04/ 33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3,28/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42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5,52/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50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97,76/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59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/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67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ое мероприятие 02.</w:t>
            </w:r>
          </w:p>
          <w:p w:rsidR="00114A74" w:rsidRDefault="00114A74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114A74" w:rsidRDefault="00114A74">
            <w:pPr>
              <w:shd w:val="clear" w:color="auto" w:fill="FFFFFF" w:themeFill="background1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</w:rPr>
              <w:t>II</w:t>
            </w:r>
            <w:r>
              <w:rPr>
                <w:sz w:val="22"/>
              </w:rPr>
              <w:t xml:space="preserve"> «Системы водоотведения»</w:t>
            </w:r>
          </w:p>
        </w:tc>
      </w:tr>
      <w:tr w:rsidR="00114A74" w:rsidTr="00114A74">
        <w:trPr>
          <w:trHeight w:val="1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96547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hyperlink r:id="rId11" w:history="1">
              <w:r w:rsidR="00114A74">
                <w:rPr>
                  <w:rStyle w:val="af0"/>
                  <w:sz w:val="22"/>
                </w:rPr>
                <w:t xml:space="preserve">Увеличение доли сточных вод, очищенных до нормативных значений, в общем объеме сточных вод, </w:t>
              </w:r>
              <w:r w:rsidR="00114A74">
                <w:rPr>
                  <w:rStyle w:val="af0"/>
                  <w:sz w:val="22"/>
                </w:rPr>
                <w:lastRenderedPageBreak/>
                <w:t>пропущенных через очистные сооружения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</w:t>
            </w:r>
            <w:r>
              <w:rPr>
                <w:sz w:val="20"/>
                <w:szCs w:val="20"/>
              </w:rPr>
              <w:lastRenderedPageBreak/>
              <w:t>территории муниципальных образований Московской области</w:t>
            </w:r>
          </w:p>
        </w:tc>
      </w:tr>
      <w:tr w:rsidR="00114A74" w:rsidTr="00114A74">
        <w:trPr>
          <w:trHeight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ед./тыс. куб. м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1. 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  <w:lang w:val="en-US"/>
              </w:rPr>
              <w:t>III</w:t>
            </w:r>
            <w:r>
              <w:rPr>
                <w:sz w:val="22"/>
              </w:rPr>
              <w:t xml:space="preserve">  «Создание условий для обеспечения качественными коммунальными услугами»</w:t>
            </w:r>
          </w:p>
        </w:tc>
      </w:tr>
      <w:tr w:rsidR="00114A74" w:rsidTr="00114A74">
        <w:trPr>
          <w:trHeight w:val="4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ращение Губернатора Московской области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02 - Строительство, реконструкция, капитальный 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14A74" w:rsidRDefault="00114A7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иоритетный</w:t>
            </w:r>
          </w:p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сновное мероприятие 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 </w:t>
            </w:r>
          </w:p>
        </w:tc>
      </w:tr>
      <w:tr w:rsidR="00114A74" w:rsidTr="00114A74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«Энергоснабжение и повышение энергетической эффективности»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t xml:space="preserve">Доля зданий, строений, сооружений муниципальной </w:t>
            </w:r>
            <w:r>
              <w:lastRenderedPageBreak/>
              <w:t>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4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1. Повышение энергетической эффективности муниципальных учреждений Московской области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4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5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2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2. Организация учета энергоресурсов в жилищном фонде</w:t>
            </w:r>
          </w:p>
        </w:tc>
      </w:tr>
      <w:tr w:rsidR="00114A74" w:rsidTr="00114A74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left="-79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t>Доля многоквартирных домов с присвоенными классами энергоэффек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 Повышение энергетической эффективности многоквартирных домов</w:t>
            </w:r>
          </w:p>
        </w:tc>
      </w:tr>
      <w:tr w:rsidR="00114A74" w:rsidTr="00114A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  <w:color w:val="000000" w:themeColor="text1"/>
                <w:sz w:val="22"/>
                <w:lang w:val="en-US"/>
              </w:rPr>
              <w:t>VI</w:t>
            </w:r>
            <w:r>
              <w:rPr>
                <w:lang w:val="en-US"/>
              </w:rPr>
              <w:t xml:space="preserve"> </w:t>
            </w:r>
            <w:r>
              <w:rPr>
                <w:bCs/>
              </w:rPr>
              <w:t>«Развитие газифик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газифицированных сельских населенных  пунктов численностью свыше 100 человек в общем количестве сельских населенных пунктов городского округа Зарайск численностью свыше 1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сновное мероприятие 1. Строительство газопроводов в населенных пунктах </w:t>
            </w:r>
          </w:p>
        </w:tc>
      </w:tr>
      <w:tr w:rsidR="00114A74" w:rsidTr="00114A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Количество земельных участков под размещение инвестиционных проектов на территории Московской </w:t>
            </w:r>
            <w:r>
              <w:rPr>
                <w:sz w:val="22"/>
              </w:rPr>
              <w:lastRenderedPageBreak/>
              <w:t>области, для которых созданы условия для обеспечения развития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ное мероприятие 1. Строительство газопроводов в населенных пунктах</w:t>
            </w:r>
          </w:p>
        </w:tc>
      </w:tr>
    </w:tbl>
    <w:p w:rsidR="00114A74" w:rsidRDefault="00114A74" w:rsidP="00114A74">
      <w:pPr>
        <w:spacing w:after="160" w:line="256" w:lineRule="auto"/>
        <w:rPr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widowControl w:val="0"/>
        <w:autoSpaceDE w:val="0"/>
        <w:autoSpaceDN w:val="0"/>
        <w:adjustRightInd w:val="0"/>
        <w:ind w:left="12036" w:firstLine="708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2"/>
        </w:rPr>
        <w:t xml:space="preserve">                </w:t>
      </w:r>
      <w:r>
        <w:rPr>
          <w:color w:val="000000" w:themeColor="text1"/>
          <w:sz w:val="20"/>
          <w:szCs w:val="20"/>
        </w:rPr>
        <w:t>Приложение № 3</w:t>
      </w:r>
    </w:p>
    <w:p w:rsidR="00114A74" w:rsidRDefault="00114A74" w:rsidP="00114A74">
      <w:pPr>
        <w:widowControl w:val="0"/>
        <w:autoSpaceDE w:val="0"/>
        <w:autoSpaceDN w:val="0"/>
        <w:adjustRightInd w:val="0"/>
        <w:ind w:left="12036" w:firstLine="708"/>
        <w:jc w:val="center"/>
        <w:rPr>
          <w:rFonts w:ascii="Times New Roman CYR" w:eastAsiaTheme="minorEastAsia" w:hAnsi="Times New Roman CYR" w:cs="Times New Roman CYR"/>
          <w:b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к программе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 xml:space="preserve">Подпрограмма </w:t>
      </w:r>
      <w:r>
        <w:rPr>
          <w:b/>
          <w:bCs/>
          <w:color w:val="000000" w:themeColor="text1"/>
          <w:lang w:val="en-US"/>
        </w:rPr>
        <w:t>I</w:t>
      </w:r>
      <w:r>
        <w:rPr>
          <w:rFonts w:ascii="Times New Roman CYR" w:eastAsiaTheme="minorEastAsia" w:hAnsi="Times New Roman CYR" w:cs="Times New Roman CYR"/>
          <w:b/>
        </w:rPr>
        <w:t xml:space="preserve"> «Чистая вода»</w:t>
      </w:r>
    </w:p>
    <w:p w:rsidR="00114A74" w:rsidRDefault="00114A74" w:rsidP="00114A7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1923"/>
        <w:gridCol w:w="1848"/>
        <w:gridCol w:w="1049"/>
        <w:gridCol w:w="1134"/>
        <w:gridCol w:w="1134"/>
        <w:gridCol w:w="1134"/>
        <w:gridCol w:w="1418"/>
        <w:gridCol w:w="2777"/>
      </w:tblGrid>
      <w:tr w:rsidR="00114A74" w:rsidTr="00114A7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114A74" w:rsidTr="00114A74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bookmarkStart w:id="1" w:name="sub_10523"/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  <w:bookmarkEnd w:id="1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20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2006,77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4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5495,0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60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602,77</w:t>
            </w:r>
          </w:p>
        </w:tc>
      </w:tr>
      <w:tr w:rsidR="00114A74" w:rsidTr="00114A74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59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5909,00</w:t>
            </w:r>
          </w:p>
        </w:tc>
      </w:tr>
    </w:tbl>
    <w:p w:rsidR="00114A74" w:rsidRDefault="00114A74" w:rsidP="00114A74">
      <w:pPr>
        <w:rPr>
          <w:rFonts w:cstheme="minorBidi"/>
          <w:sz w:val="28"/>
          <w:szCs w:val="22"/>
          <w:lang w:eastAsia="en-US"/>
        </w:rPr>
      </w:pPr>
    </w:p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/>
    <w:p w:rsidR="00114A74" w:rsidRDefault="00114A74" w:rsidP="00114A74">
      <w:pPr>
        <w:pStyle w:val="af1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Характеристика проблем, решаемые посредством мероприятий подпрограммы</w:t>
      </w:r>
    </w:p>
    <w:p w:rsidR="00114A74" w:rsidRDefault="00114A74" w:rsidP="00114A74">
      <w:pPr>
        <w:pStyle w:val="af1"/>
        <w:rPr>
          <w:rFonts w:ascii="Times New Roman" w:hAnsi="Times New Roman"/>
          <w:b/>
          <w:bCs/>
          <w:color w:val="000000" w:themeColor="text1"/>
        </w:rPr>
      </w:pP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ода, добываемая водозаборными скважинами из подземных месторождений не в полной мере отвечает всем требованиям санитарно-эпидемиологической безопасности и требует дополнительной подготовки.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Изношенная система коммунальной инфраструктуры городского округа Зарайск Московской области не позволяет обеспечивать выполнение требований к качеству коммунальных услуг, поставляемых потребителям. Следствием высокой степени износа оборудования являются сверхнормативные потери в сетях, повышенная аварийность.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Кроме того, добываемая вода по своим характеристикам не может быть использована без дополнительной доочистки. Строительство станций обезжелезивания позволит: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 - повысить качество питьевой воды, поставляемой населению из централизованных источников;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   - обеспечить более комфортные условия проживания населения путем повышения качества предоставления коммунальных услуг.</w:t>
      </w:r>
    </w:p>
    <w:p w:rsidR="00114A74" w:rsidRDefault="00114A74" w:rsidP="00114A74">
      <w:pPr>
        <w:pStyle w:val="af1"/>
        <w:ind w:firstLine="414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Неудовлетворительное качество питьевой воды является другой острой проблемой, характерной для городского округа Зарайск Московской области. Основными причинами снижения качества подземных вод являются ухудшение общей гидрогеологической обстановки, произошедшей за последние 20-30 лет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Превышение уровня в 1,5 раза доли проб воды из распределительной сети, не соответствующих гигиеническим нормативам по микробиологическим показателям зафиксировано в городском округе Зарайск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lastRenderedPageBreak/>
        <w:t>Содержание в питьевой воде химических веществ, превышающих гигиенические нормативы, создает риск возникновения неинфекционных заболеваний среди населения. Факторами риска развития болезней крови, кроветворных органов, отдельных нарушений, вовлекших иммунный механизм. Содержание в питьевой воде марганца, железа, стронция, хлороформа может вызвать развитие неблагоприятных эффектов со стороны желудочно-кишечного тракта, почек, сердечно-сосудистой, эндокринной систем. Рост заболеваемости болезнями мочеполовой системы ассоциирован с повышенной жесткостью питьевой воды. Заболевания кожи могут быть обусловлены, в том числе содержанием в питьевой воде железа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Сложившееся состояние водоснабжения требует комплексного решения существующих проблем в рамках реализации подпрограммы I "Чистая вода"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Решение вышеперечисленных проблем осуществляется в рамках выполнения следующего основного мероприятия: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Основное мероприятие 02 «Строительство, реконструкция, капитальный ремонт, приобретение, монтаж и ввод в эксплуатацию объектов водоснабжения».</w:t>
      </w:r>
    </w:p>
    <w:p w:rsidR="00114A74" w:rsidRDefault="00114A74" w:rsidP="00114A74">
      <w:pPr>
        <w:pStyle w:val="af1"/>
        <w:ind w:firstLine="41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В рамках данного основного мероприятия предусмотрено: Строительство и реконструкция 10 объектов водоснабжения ВЗУ, ВНС и станций водоочистки.</w:t>
      </w:r>
    </w:p>
    <w:p w:rsidR="00114A74" w:rsidRDefault="00114A74" w:rsidP="00114A74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14A74" w:rsidRDefault="00114A74" w:rsidP="00114A74">
      <w:pPr>
        <w:ind w:left="709" w:firstLine="567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тратегия экономического развития городского округа Зарайск Московской области предполагает строительство новых участков системы водоснабжения (включая новые ВЗУ, сети, НС и станции водоподготовки) и водоотведения на территории городского округа Зарайск Московской области в соответствии со схемами развития систем водоснабжения и водоотведения. Применение новых и современных материалов при модернизации и реконструкции сетей и объектов водоснабжения и водоотведения позволит поднять инфраструктуру в данном секторе на новый уровень работы системы и качественный уровень предоставления коммунальной услуги в данном секторе.</w:t>
      </w:r>
    </w:p>
    <w:p w:rsidR="00114A74" w:rsidRDefault="00114A74" w:rsidP="00114A74">
      <w:pPr>
        <w:ind w:left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114A74" w:rsidRDefault="00114A74" w:rsidP="00114A74">
      <w:pPr>
        <w:ind w:left="709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Достижение целе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  осуществляется посредством мероприятий подпрограммы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 xml:space="preserve">. Перечень мероприятий приведен в приложении № 1 к подпрограмме </w:t>
      </w:r>
      <w:r>
        <w:rPr>
          <w:bCs/>
          <w:color w:val="000000" w:themeColor="text1"/>
          <w:sz w:val="22"/>
          <w:lang w:val="en-US"/>
        </w:rPr>
        <w:t>I</w:t>
      </w:r>
      <w:r>
        <w:rPr>
          <w:color w:val="000000" w:themeColor="text1"/>
          <w:sz w:val="22"/>
        </w:rPr>
        <w:t>.</w:t>
      </w:r>
    </w:p>
    <w:p w:rsidR="00114A74" w:rsidRDefault="00114A74" w:rsidP="00114A74">
      <w:pPr>
        <w:rPr>
          <w:rFonts w:cstheme="minorBidi"/>
          <w:sz w:val="28"/>
        </w:rPr>
      </w:pPr>
    </w:p>
    <w:p w:rsidR="00114A74" w:rsidRDefault="00114A74" w:rsidP="00114A74"/>
    <w:p w:rsidR="00114A74" w:rsidRDefault="00114A74" w:rsidP="00114A74"/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0"/>
          <w:szCs w:val="20"/>
          <w:lang w:val="en-US"/>
        </w:rPr>
        <w:t>I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 "Чистая вода"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1566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2092"/>
        <w:gridCol w:w="1734"/>
        <w:gridCol w:w="1559"/>
        <w:gridCol w:w="1560"/>
        <w:gridCol w:w="1099"/>
        <w:gridCol w:w="993"/>
        <w:gridCol w:w="992"/>
        <w:gridCol w:w="709"/>
        <w:gridCol w:w="567"/>
        <w:gridCol w:w="674"/>
        <w:gridCol w:w="1458"/>
        <w:gridCol w:w="1657"/>
      </w:tblGrid>
      <w:tr w:rsidR="00114A74" w:rsidTr="00114A7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оприятие Подпрограммы 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бъем финанси-рования мероприятия в году, предшест-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  <w:r>
              <w:rPr>
                <w:rFonts w:eastAsiaTheme="minorEastAsia"/>
                <w:sz w:val="20"/>
                <w:szCs w:val="20"/>
              </w:rPr>
              <w:br/>
              <w:t>(тыс. руб.)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бъемы финансирования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 годам (тыс. руб.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14A74" w:rsidTr="00114A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0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2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</w:t>
            </w:r>
          </w:p>
        </w:tc>
      </w:tr>
      <w:tr w:rsidR="00114A74" w:rsidTr="00114A7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2.</w:t>
            </w:r>
          </w:p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06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06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, отдел ЖКХ,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114A74" w:rsidTr="00114A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5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1-</w:t>
            </w:r>
          </w:p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ная организац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ск в работу 7 шт. станций обезжелезивания</w:t>
            </w:r>
          </w:p>
        </w:tc>
      </w:tr>
      <w:tr w:rsidR="00114A74" w:rsidTr="00114A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1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9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2-</w:t>
            </w:r>
          </w:p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7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97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, монтаж и ввод в эксплуатацию 3шт станций водоочистки на ВЗУ (п.Зарайский, 2-е отделение с/з Зарайский, д. Титово)</w:t>
            </w:r>
          </w:p>
        </w:tc>
      </w:tr>
      <w:tr w:rsidR="00114A74" w:rsidTr="00114A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54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11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60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1.3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2.03- Капитальный ремонт, приобретение, монтаж и ввод в эксплуатацию шахтных колодцев 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питальный ремонт не предусмотрен</w:t>
            </w:r>
          </w:p>
        </w:tc>
      </w:tr>
      <w:tr w:rsidR="00114A74" w:rsidTr="00114A74">
        <w:trPr>
          <w:trHeight w:val="2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3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114A74" w:rsidTr="00114A74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.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2.04-</w:t>
            </w:r>
          </w:p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right="-1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уск в работу  объектов водоснабжения не предусмотрен</w:t>
            </w:r>
          </w:p>
        </w:tc>
      </w:tr>
      <w:tr w:rsidR="00114A74" w:rsidTr="00114A74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  <w:tr w:rsidR="00114A74" w:rsidTr="00114A74">
        <w:trPr>
          <w:trHeight w:val="4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right="-17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14A74" w:rsidRDefault="00114A74" w:rsidP="00114A74">
      <w:pPr>
        <w:rPr>
          <w:rFonts w:cstheme="minorBidi"/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  <w:r>
        <w:br w:type="page"/>
      </w:r>
    </w:p>
    <w:p w:rsidR="00114A74" w:rsidRDefault="00114A74" w:rsidP="00114A74"/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2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            к подпрограмме </w:t>
      </w:r>
      <w:r>
        <w:rPr>
          <w:color w:val="000000" w:themeColor="text1"/>
          <w:sz w:val="22"/>
          <w:lang w:val="en-US"/>
        </w:rPr>
        <w:t>I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8"/>
        </w:rPr>
      </w:pPr>
    </w:p>
    <w:p w:rsidR="00114A74" w:rsidRDefault="00114A74" w:rsidP="00114A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Строительство и реконструкция объектов водоснабжения подпрограммы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истая вода».</w:t>
      </w: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  <w:szCs w:val="22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2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50"/>
        <w:gridCol w:w="1277"/>
        <w:gridCol w:w="1419"/>
        <w:gridCol w:w="992"/>
        <w:gridCol w:w="850"/>
        <w:gridCol w:w="1418"/>
        <w:gridCol w:w="1134"/>
        <w:gridCol w:w="992"/>
        <w:gridCol w:w="1134"/>
        <w:gridCol w:w="709"/>
        <w:gridCol w:w="709"/>
        <w:gridCol w:w="850"/>
        <w:gridCol w:w="1843"/>
      </w:tblGrid>
      <w:tr w:rsidR="00114A74" w:rsidTr="00114A7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114A74" w:rsidTr="00114A74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3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024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3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114A74" w:rsidTr="00114A74">
        <w:trPr>
          <w:trHeight w:val="4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00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55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пос. Масловский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8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97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с. Макеев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51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анция обезжелезивания: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- ВЗУ д. Дятлово 3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0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73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Машонов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2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Овечкино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5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76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Верхнее Масло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7 чел. – улучшение качества питьевой 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7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Станция обезжелезивания: - ВЗУ д. Сабли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rPr>
                <w:color w:val="000000" w:themeColor="text1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spacing w:line="25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701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57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highlight w:val="red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7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6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0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114A74" w:rsidRDefault="00114A74" w:rsidP="00114A74">
      <w:pPr>
        <w:rPr>
          <w:rFonts w:cstheme="minorBidi"/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  <w:r>
        <w:br w:type="page"/>
      </w:r>
    </w:p>
    <w:p w:rsidR="00114A74" w:rsidRDefault="00114A74" w:rsidP="00114A74"/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Приложение N 3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к подпрограмме </w:t>
      </w:r>
      <w:r>
        <w:rPr>
          <w:sz w:val="22"/>
          <w:lang w:val="en-US"/>
        </w:rPr>
        <w:t>I</w:t>
      </w: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114A74" w:rsidRDefault="00114A74" w:rsidP="00114A74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2 «</w:t>
      </w:r>
      <w:r>
        <w:rPr>
          <w:sz w:val="22"/>
        </w:rPr>
        <w:t>Капитальный ремонт, приобретение, монтаж и ввод в эксплуатацию объектов водоснабжения</w:t>
      </w:r>
      <w:r>
        <w:rPr>
          <w:color w:val="000000" w:themeColor="text1"/>
          <w:sz w:val="22"/>
        </w:rPr>
        <w:t>» Основное мероприятие 02 «</w:t>
      </w:r>
      <w:r>
        <w:rPr>
          <w:sz w:val="22"/>
        </w:rPr>
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</w:r>
      <w:r>
        <w:rPr>
          <w:color w:val="000000" w:themeColor="text1"/>
          <w:sz w:val="22"/>
        </w:rPr>
        <w:t>» подпрограммы I «Чистая вода</w:t>
      </w:r>
      <w:r>
        <w:rPr>
          <w:bCs/>
          <w:color w:val="000000" w:themeColor="text1"/>
          <w:sz w:val="22"/>
        </w:rPr>
        <w:t>»</w:t>
      </w:r>
    </w:p>
    <w:p w:rsidR="00114A74" w:rsidRDefault="00114A74" w:rsidP="00114A74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114A74" w:rsidRDefault="00114A74" w:rsidP="00114A74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24"/>
        <w:gridCol w:w="6"/>
        <w:gridCol w:w="2431"/>
        <w:gridCol w:w="2347"/>
        <w:gridCol w:w="1533"/>
        <w:gridCol w:w="1351"/>
        <w:gridCol w:w="1863"/>
        <w:gridCol w:w="1133"/>
        <w:gridCol w:w="1155"/>
        <w:gridCol w:w="1000"/>
        <w:gridCol w:w="921"/>
        <w:gridCol w:w="773"/>
        <w:gridCol w:w="771"/>
      </w:tblGrid>
      <w:tr w:rsidR="00114A74" w:rsidTr="00114A74">
        <w:trPr>
          <w:trHeight w:val="1306"/>
        </w:trPr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114A74" w:rsidTr="00114A74">
        <w:trPr>
          <w:trHeight w:val="21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114A74" w:rsidTr="00114A74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п. Зарайский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5,5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5,5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по адресу: 2-е отделение с/з Зарайский  г.о. Зарайск</w:t>
            </w: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6,7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6,7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3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80,4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80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2,7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2,7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п. Зарайский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1шт.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2572,4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2572,4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по адресу: 2-е отделение с/з Зарайский  г.о. Зарайск</w:t>
            </w: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461,2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461,2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станций водоочистки на ВЗУ в д. Титово  г.о. Зарайск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, приобретение, монтаж и ввод в эксплуатацию объектов водоочист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шт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61,3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61,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495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495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114A74" w:rsidRDefault="00114A74" w:rsidP="00114A74">
      <w:pPr>
        <w:rPr>
          <w:color w:val="000000" w:themeColor="text1"/>
          <w:sz w:val="22"/>
          <w:szCs w:val="22"/>
          <w:lang w:eastAsia="en-US"/>
        </w:rPr>
      </w:pPr>
    </w:p>
    <w:p w:rsidR="00114A74" w:rsidRDefault="00114A74" w:rsidP="00114A74">
      <w:pPr>
        <w:spacing w:after="160" w:line="256" w:lineRule="auto"/>
        <w:rPr>
          <w:color w:val="000000" w:themeColor="text1"/>
          <w:sz w:val="22"/>
        </w:rPr>
      </w:pPr>
    </w:p>
    <w:p w:rsidR="00114A74" w:rsidRDefault="00114A74" w:rsidP="00114A74">
      <w:pPr>
        <w:spacing w:after="160" w:line="256" w:lineRule="auto"/>
        <w:rPr>
          <w:color w:val="000000" w:themeColor="text1"/>
          <w:sz w:val="22"/>
        </w:rPr>
      </w:pPr>
    </w:p>
    <w:p w:rsidR="00114A74" w:rsidRDefault="00114A74" w:rsidP="00114A74">
      <w:pPr>
        <w:spacing w:after="160" w:line="256" w:lineRule="auto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4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114A74" w:rsidRDefault="00114A74" w:rsidP="00114A74">
      <w:pPr>
        <w:rPr>
          <w:rFonts w:cstheme="minorBidi"/>
          <w:sz w:val="28"/>
          <w:szCs w:val="22"/>
        </w:rPr>
      </w:pPr>
    </w:p>
    <w:p w:rsidR="00114A74" w:rsidRDefault="00114A74" w:rsidP="00114A74"/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одпрограмма II "Системы водоотведения"</w:t>
      </w:r>
    </w:p>
    <w:p w:rsidR="00114A74" w:rsidRDefault="00114A74" w:rsidP="00114A7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924"/>
        <w:gridCol w:w="1849"/>
        <w:gridCol w:w="1270"/>
        <w:gridCol w:w="1417"/>
        <w:gridCol w:w="993"/>
        <w:gridCol w:w="992"/>
        <w:gridCol w:w="1197"/>
        <w:gridCol w:w="2637"/>
      </w:tblGrid>
      <w:tr w:rsidR="00114A74" w:rsidTr="00114A7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2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114A74" w:rsidTr="00114A74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114A74" w:rsidTr="00114A74">
        <w:trPr>
          <w:trHeight w:val="8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139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3091,48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74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7431,0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21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3210,48</w:t>
            </w:r>
          </w:p>
        </w:tc>
      </w:tr>
      <w:tr w:rsidR="00114A74" w:rsidTr="00114A74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450,00</w:t>
            </w:r>
          </w:p>
        </w:tc>
      </w:tr>
    </w:tbl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spacing w:after="160" w:line="256" w:lineRule="auto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чистка сточных вод крайне важна и сточки зрения экосистемы населенного пункта и сточки зрения предоставления коммунальной услуги. Существующим очистным сооружениям требуется необходимый ремонт или модернизация. Строительство, реконструкция, капитальный ремонт, приобретение, монтаж и ввод в эксплуатацию объектов очистки сточных вод на территории городского округа Зарайск Московской области является целью по приведению в надлежащее состояние изношенных комплексов очистки сточных вод. Достижение минимизации воздействия на окружающую среду так же является результатом применяемых мероприятий. 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ложившееся состояние водоотведения и очистки сточных вод требует комплексного решения существующих проблем в рамках реализации подпрограммы II "Очистка сточных вод".</w:t>
      </w:r>
    </w:p>
    <w:p w:rsidR="00114A74" w:rsidRDefault="00114A74" w:rsidP="00114A74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вышеперечисленных проблем осуществляется в рамках выполнения следующих основных мероприятий: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Основное мероприятие 01 - </w:t>
      </w:r>
      <w:r>
        <w:rPr>
          <w:rFonts w:eastAsiaTheme="minorEastAsia"/>
          <w:sz w:val="22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 </w:t>
      </w:r>
      <w:r>
        <w:rPr>
          <w:sz w:val="22"/>
        </w:rPr>
        <w:t>на территории муниципальных образований Московской области.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 рамках данного основного мероприятия предусмотрено: Увеличение к 2024 году 100% доли сточных вод, очищенных до нормативных значений.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02</w:t>
      </w:r>
      <w:r>
        <w:rPr>
          <w:b/>
          <w:color w:val="000000" w:themeColor="text1"/>
          <w:sz w:val="22"/>
        </w:rPr>
        <w:t xml:space="preserve"> - </w:t>
      </w:r>
      <w:r>
        <w:rPr>
          <w:sz w:val="22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.</w:t>
      </w:r>
      <w:r>
        <w:rPr>
          <w:color w:val="000000" w:themeColor="text1"/>
          <w:sz w:val="22"/>
        </w:rPr>
        <w:t xml:space="preserve"> В рамках данного основного мероприятия предусмотрено: капитальный ремонт  4 объектов канализационно-насосных станций.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Концептуальные направления реформирования, модернизации, преобразования отдельных сфер социально-экономического развития Зарайского муниципального района Московской области, реализуемых в рамках муниципальной программы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96547E" w:rsidP="00114A74">
      <w:pPr>
        <w:ind w:firstLine="426"/>
        <w:rPr>
          <w:color w:val="000000" w:themeColor="text1"/>
          <w:sz w:val="22"/>
        </w:rPr>
      </w:pPr>
      <w:hyperlink r:id="rId12" w:history="1">
        <w:r w:rsidR="00114A74">
          <w:rPr>
            <w:rStyle w:val="af0"/>
            <w:color w:val="000000" w:themeColor="text1"/>
            <w:sz w:val="22"/>
          </w:rPr>
          <w:t>Концепцией</w:t>
        </w:r>
      </w:hyperlink>
      <w:r w:rsidR="00114A74">
        <w:rPr>
          <w:color w:val="000000" w:themeColor="text1"/>
          <w:sz w:val="22"/>
        </w:rPr>
        <w:t xml:space="preserve"> долгосрочного социально-экономического развития Российской Федерации на период до 2024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114A74" w:rsidRDefault="00114A74" w:rsidP="00114A74">
      <w:pPr>
        <w:ind w:firstLine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Модернизация объектов коммунальной инфраструктуры на сегодняшний день является необходимым и достаточным инструментом для приведения всей системы объектов коммунальной инфраструктуры в надлежащее состояние для предоставления коммунальных услуг населению и дальнейшего своего развития. Поэтому замена объектов коммунальной инфраструктуры с высоким уровнем износа первоочередная задача.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Перечень мероприятий подпрограммы</w:t>
      </w:r>
    </w:p>
    <w:p w:rsidR="00114A74" w:rsidRDefault="00114A74" w:rsidP="00114A74">
      <w:pPr>
        <w:ind w:firstLine="426"/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к настоящей подпрограммы </w:t>
      </w:r>
      <w:r>
        <w:rPr>
          <w:bCs/>
          <w:color w:val="000000" w:themeColor="text1"/>
          <w:sz w:val="22"/>
          <w:lang w:val="en-US"/>
        </w:rPr>
        <w:t>II</w:t>
      </w:r>
      <w:r>
        <w:rPr>
          <w:bCs/>
          <w:color w:val="000000" w:themeColor="text1"/>
          <w:sz w:val="22"/>
        </w:rPr>
        <w:t>.</w:t>
      </w:r>
    </w:p>
    <w:p w:rsidR="00114A74" w:rsidRDefault="00114A74" w:rsidP="00114A74">
      <w:pPr>
        <w:ind w:firstLine="426"/>
        <w:rPr>
          <w:bCs/>
          <w:color w:val="000000" w:themeColor="text1"/>
          <w:sz w:val="22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rPr>
          <w:color w:val="000000" w:themeColor="text1"/>
          <w:sz w:val="22"/>
        </w:rPr>
        <w:sectPr w:rsidR="00114A74">
          <w:pgSz w:w="16840" w:h="11907" w:orient="landscape"/>
          <w:pgMar w:top="238" w:right="539" w:bottom="567" w:left="709" w:header="153" w:footer="0" w:gutter="0"/>
          <w:cols w:space="720"/>
        </w:sectPr>
      </w:pPr>
    </w:p>
    <w:p w:rsidR="00114A74" w:rsidRDefault="00114A74" w:rsidP="00114A74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1</w:t>
      </w:r>
    </w:p>
    <w:p w:rsidR="00114A74" w:rsidRDefault="00114A74" w:rsidP="00114A74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</w:t>
      </w:r>
      <w:r>
        <w:rPr>
          <w:sz w:val="20"/>
          <w:szCs w:val="20"/>
          <w:lang w:val="en-US"/>
        </w:rPr>
        <w:t>II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еречень мероприятий подпрограммы II "Системы водоотведения"</w:t>
      </w:r>
    </w:p>
    <w:tbl>
      <w:tblPr>
        <w:tblW w:w="15735" w:type="dxa"/>
        <w:tblInd w:w="-43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124"/>
        <w:gridCol w:w="963"/>
        <w:gridCol w:w="1559"/>
        <w:gridCol w:w="1276"/>
        <w:gridCol w:w="1275"/>
        <w:gridCol w:w="1134"/>
        <w:gridCol w:w="1276"/>
        <w:gridCol w:w="851"/>
        <w:gridCol w:w="850"/>
        <w:gridCol w:w="567"/>
        <w:gridCol w:w="1418"/>
        <w:gridCol w:w="1733"/>
      </w:tblGrid>
      <w:tr w:rsidR="00114A74" w:rsidTr="00114A7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№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Мероприятие Подпрограммы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38" w:right="-35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бъем финанси-рования мероприятия в году, предшест-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ующему году начала реализации муниципальной программы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сего</w:t>
            </w:r>
            <w:r>
              <w:rPr>
                <w:rFonts w:eastAsiaTheme="minorEastAsia"/>
                <w:sz w:val="22"/>
              </w:rPr>
              <w:br/>
              <w:t>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бъемы финансирования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Ответственный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79" w:right="-141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за выполнение мероприятия Подпрограммы 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49" w:right="-108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Результаты выполнения мероприятия Подпрограммы</w:t>
            </w:r>
          </w:p>
        </w:tc>
      </w:tr>
      <w:tr w:rsidR="00114A74" w:rsidTr="00114A7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0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1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2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3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2024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3</w:t>
            </w:r>
          </w:p>
        </w:tc>
      </w:tr>
      <w:tr w:rsidR="00114A74" w:rsidTr="00114A74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Основное мероприятие 01-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</w:t>
            </w:r>
            <w:r>
              <w:rPr>
                <w:sz w:val="22"/>
              </w:rPr>
              <w:t xml:space="preserve">на территории муниципальных образований </w:t>
            </w:r>
            <w:r>
              <w:rPr>
                <w:sz w:val="22"/>
              </w:rPr>
              <w:lastRenderedPageBreak/>
              <w:t>Москов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114A74" w:rsidTr="00114A74">
        <w:trPr>
          <w:trHeight w:val="10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12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6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2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Мероприятие 01.02- Строительство и реконструкция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объектов не предусмотренно.</w:t>
            </w:r>
          </w:p>
        </w:tc>
      </w:tr>
      <w:tr w:rsidR="00114A74" w:rsidTr="00114A7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</w:rPr>
              <w:t>Мероприятие 01.03- Капитальный ремонт объектов очистки сточных в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406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1 объекта в 2020 году-1 ед.</w:t>
            </w:r>
          </w:p>
        </w:tc>
      </w:tr>
      <w:tr w:rsidR="00114A74" w:rsidTr="00114A74">
        <w:trPr>
          <w:trHeight w:val="14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7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0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321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right="-137" w:firstLine="483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.</w:t>
            </w:r>
          </w:p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троительство (реконструкция), капитальный </w:t>
            </w:r>
            <w:r>
              <w:rPr>
                <w:sz w:val="22"/>
              </w:rPr>
              <w:lastRenderedPageBreak/>
              <w:t>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</w:t>
            </w:r>
            <w:r>
              <w:rPr>
                <w:sz w:val="22"/>
              </w:rPr>
              <w:lastRenderedPageBreak/>
              <w:t>ция г.о. Зарайск Московской области, ; отдел ЖКХ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lastRenderedPageBreak/>
              <w:t xml:space="preserve">Снижение удельного расхода энергетических ресурсов, </w:t>
            </w:r>
            <w:r>
              <w:rPr>
                <w:rFonts w:eastAsiaTheme="minorEastAsia"/>
                <w:sz w:val="22"/>
              </w:rPr>
              <w:lastRenderedPageBreak/>
              <w:t>сокращение затрат на оплату энергетических ресурсов</w:t>
            </w:r>
          </w:p>
        </w:tc>
      </w:tr>
      <w:tr w:rsidR="00114A74" w:rsidTr="00114A7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1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1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2.01-</w:t>
            </w:r>
          </w:p>
          <w:p w:rsidR="00114A74" w:rsidRDefault="00114A74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>Капитальный ремонт канализационных коллекторов и канализационных насосных станций</w:t>
            </w:r>
          </w:p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Капитальный ремонт 4 объектов: в 2020 году –1 ед., в 2021 году – 1 ед., в 2022 году – 1 ед., в 2023 году – 1 ед.</w:t>
            </w:r>
          </w:p>
        </w:tc>
      </w:tr>
      <w:tr w:rsidR="00114A74" w:rsidTr="00114A7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8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5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04" w:firstLine="525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ероприятие 02.02-</w:t>
            </w:r>
          </w:p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6" w:lineRule="auto"/>
              <w:ind w:left="-39" w:righ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о. Зарайск Московской области, ; отдел ЖКХ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вод в эксплуатацию  объектов не предусмотрен</w:t>
            </w:r>
          </w:p>
        </w:tc>
      </w:tr>
      <w:tr w:rsidR="00114A74" w:rsidTr="00114A7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0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35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</w:rPr>
            </w:pPr>
          </w:p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6" w:lineRule="auto"/>
              <w:ind w:left="-39" w:right="-108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14A74" w:rsidRDefault="00114A74" w:rsidP="00114A74">
      <w:pPr>
        <w:spacing w:after="160" w:line="256" w:lineRule="auto"/>
        <w:rPr>
          <w:rFonts w:eastAsiaTheme="minorHAnsi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br w:type="page"/>
      </w:r>
    </w:p>
    <w:p w:rsidR="00114A74" w:rsidRDefault="00114A74" w:rsidP="00114A74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lastRenderedPageBreak/>
        <w:t>Приложение N 2</w:t>
      </w: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</w:p>
    <w:p w:rsidR="00114A74" w:rsidRDefault="00114A74" w:rsidP="00114A74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 «Капитальный ремонт  канализационных коллекторов и канализационных насосных станций»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1429A8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620"/>
        <w:gridCol w:w="284"/>
        <w:gridCol w:w="850"/>
        <w:gridCol w:w="709"/>
        <w:gridCol w:w="142"/>
        <w:gridCol w:w="615"/>
        <w:gridCol w:w="377"/>
        <w:gridCol w:w="580"/>
        <w:gridCol w:w="270"/>
        <w:gridCol w:w="544"/>
        <w:gridCol w:w="307"/>
        <w:gridCol w:w="507"/>
      </w:tblGrid>
      <w:tr w:rsidR="00114A74" w:rsidTr="00114A74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4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114A74" w:rsidTr="00114A7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114A74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114A74" w:rsidTr="00114A74">
        <w:trPr>
          <w:trHeight w:val="277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. (модернизация КНС «Строитель 2000», г. Зарайск, в объеме: замена насосов, трубопроводной арматуры и трубопроводов +С56:С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,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 Строительство (реконструкция), капитальный ремонт канализационно-насосных станций.</w:t>
            </w:r>
          </w:p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(Модернизация КНС-Московская, 40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троительство (реконструкция), капитальный ремонт канализационно-насосных станций. (Модернизация КНС-ПМК-6, г. Зарайск, в объеме: замена насосов, трубопроводной арматуры и трубопров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насосов, трубопроводной арматуры и трубопров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   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(реконструкция), капитальный ремонт канализационно-насосных станций. (Реконструкция КНС-мкр. 2, г. Зарайск, с заменой запорной арматуры. Восстановление аварийного сброса на КНС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замена запорной арматуры, восстановление аварийного сброса на КН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208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0,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114A74" w:rsidRDefault="00114A74" w:rsidP="00114A74">
      <w:pPr>
        <w:spacing w:after="160" w:line="256" w:lineRule="auto"/>
        <w:rPr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114A74" w:rsidRDefault="00114A74" w:rsidP="00114A74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lastRenderedPageBreak/>
        <w:t>Приложение N 3</w:t>
      </w: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 к  подпрограмме </w:t>
      </w:r>
      <w:r>
        <w:rPr>
          <w:bCs/>
          <w:color w:val="000000" w:themeColor="text1"/>
          <w:sz w:val="22"/>
          <w:lang w:val="en-US"/>
        </w:rPr>
        <w:t>II</w:t>
      </w: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</w:p>
    <w:p w:rsidR="00114A74" w:rsidRDefault="00114A74" w:rsidP="00114A74">
      <w:pPr>
        <w:ind w:left="12616" w:hanging="142"/>
        <w:rPr>
          <w:color w:val="000000" w:themeColor="text1"/>
          <w:sz w:val="22"/>
        </w:rPr>
      </w:pPr>
    </w:p>
    <w:p w:rsidR="00114A74" w:rsidRDefault="00114A74" w:rsidP="00114A74">
      <w:pPr>
        <w:rPr>
          <w:bCs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</w:t>
      </w:r>
      <w:r>
        <w:rPr>
          <w:rFonts w:eastAsiaTheme="minorEastAsia"/>
          <w:color w:val="000000" w:themeColor="text1"/>
          <w:sz w:val="22"/>
        </w:rPr>
        <w:t>01.03  «Капитальный ремонт объектов очистки сточных вод</w:t>
      </w:r>
      <w:r>
        <w:rPr>
          <w:color w:val="000000" w:themeColor="text1"/>
          <w:sz w:val="22"/>
        </w:rPr>
        <w:t xml:space="preserve">» подпрограммы </w:t>
      </w:r>
      <w:r>
        <w:rPr>
          <w:bCs/>
          <w:color w:val="000000" w:themeColor="text1"/>
          <w:sz w:val="22"/>
          <w:lang w:val="en-US"/>
        </w:rPr>
        <w:t>II</w:t>
      </w:r>
      <w:r w:rsidRPr="001429A8">
        <w:rPr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«Системы водоотведения» 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2708"/>
        <w:gridCol w:w="1276"/>
        <w:gridCol w:w="283"/>
        <w:gridCol w:w="1134"/>
        <w:gridCol w:w="924"/>
        <w:gridCol w:w="2053"/>
        <w:gridCol w:w="1134"/>
        <w:gridCol w:w="1134"/>
        <w:gridCol w:w="709"/>
        <w:gridCol w:w="709"/>
        <w:gridCol w:w="850"/>
        <w:gridCol w:w="709"/>
      </w:tblGrid>
      <w:tr w:rsidR="00114A74" w:rsidTr="00114A74">
        <w:trPr>
          <w:trHeight w:val="1306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114A74" w:rsidTr="00114A74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114A74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t>Аварийно - восстановительные работы (включая установку оборудования) на биологических очистных сооружениях г. о.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Реконструкция существующих иловых карт (2 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2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t xml:space="preserve">Аварийно - восстановительные работы (включая установку оборудования) на биологических </w:t>
            </w:r>
            <w:r>
              <w:rPr>
                <w:rFonts w:eastAsiaTheme="minorEastAsia"/>
                <w:color w:val="000000" w:themeColor="text1"/>
                <w:sz w:val="22"/>
                <w:lang w:eastAsia="ru-RU"/>
              </w:rPr>
              <w:lastRenderedPageBreak/>
              <w:t>очистных сооружениях г.о.  Зарайск, Московской области (в том числе погашение кредиторской задолженнос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Реконструкция существующих иловых карт (2 </w:t>
            </w:r>
            <w:r>
              <w:rPr>
                <w:color w:val="000000" w:themeColor="text1"/>
                <w:sz w:val="22"/>
              </w:rPr>
              <w:lastRenderedPageBreak/>
              <w:t>шт.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Всего по мероприятию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4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I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с привлечением субсидий из федерального бюджета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45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V</w:t>
            </w:r>
            <w:r>
              <w:rPr>
                <w:bCs/>
                <w:color w:val="000000" w:themeColor="text1"/>
                <w:sz w:val="22"/>
              </w:rPr>
              <w:t xml:space="preserve"> Финансирование из внебюджетных источников</w:t>
            </w:r>
          </w:p>
        </w:tc>
      </w:tr>
      <w:tr w:rsidR="00114A74" w:rsidTr="00114A74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47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114A74" w:rsidRDefault="00114A74" w:rsidP="00114A74">
      <w:pPr>
        <w:spacing w:after="160" w:line="256" w:lineRule="auto"/>
        <w:rPr>
          <w:sz w:val="20"/>
          <w:szCs w:val="20"/>
          <w:lang w:eastAsia="en-US"/>
        </w:rPr>
      </w:pPr>
    </w:p>
    <w:p w:rsidR="00114A74" w:rsidRDefault="00114A74" w:rsidP="00114A74">
      <w:pPr>
        <w:rPr>
          <w:color w:val="000000" w:themeColor="text1"/>
          <w:sz w:val="22"/>
          <w:szCs w:val="22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spacing w:after="160" w:line="25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5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rPr>
          <w:sz w:val="28"/>
          <w:szCs w:val="22"/>
        </w:rPr>
      </w:pPr>
      <w:r>
        <w:rPr>
          <w:sz w:val="20"/>
          <w:szCs w:val="20"/>
        </w:rPr>
        <w:t>к программе</w:t>
      </w:r>
    </w:p>
    <w:p w:rsidR="00114A74" w:rsidRDefault="00114A74" w:rsidP="00114A74">
      <w:pPr>
        <w:rPr>
          <w:color w:val="000000" w:themeColor="text1"/>
          <w:sz w:val="22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</w:rPr>
      </w:pPr>
      <w:r>
        <w:rPr>
          <w:rFonts w:ascii="Times New Roman CYR" w:eastAsiaTheme="minorEastAsia" w:hAnsi="Times New Roman CYR" w:cs="Times New Roman CYR"/>
          <w:b/>
        </w:rPr>
        <w:t>Паспорт подпрограммы III " Создание условий для обеспечения качественными коммунальными услугами "</w:t>
      </w:r>
    </w:p>
    <w:p w:rsidR="00114A74" w:rsidRDefault="00114A74" w:rsidP="00114A74">
      <w:pPr>
        <w:spacing w:after="160" w:line="256" w:lineRule="auto"/>
        <w:rPr>
          <w:rFonts w:eastAsiaTheme="minorHAnsi" w:cstheme="minorBidi"/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</w:p>
    <w:tbl>
      <w:tblPr>
        <w:tblW w:w="151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787"/>
        <w:gridCol w:w="1843"/>
        <w:gridCol w:w="1191"/>
        <w:gridCol w:w="1219"/>
        <w:gridCol w:w="1049"/>
        <w:gridCol w:w="1134"/>
        <w:gridCol w:w="1418"/>
        <w:gridCol w:w="2188"/>
      </w:tblGrid>
      <w:tr w:rsidR="00114A74" w:rsidTr="00114A74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</w:p>
        </w:tc>
      </w:tr>
      <w:tr w:rsidR="00114A74" w:rsidTr="00114A74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 финансирования</w:t>
            </w:r>
          </w:p>
        </w:tc>
        <w:tc>
          <w:tcPr>
            <w:tcW w:w="81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асходы (тыс. рублей)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1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того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  <w:r>
              <w:rPr>
                <w:sz w:val="22"/>
              </w:rPr>
              <w:t>Администрация городского округа Зарайск</w:t>
            </w:r>
            <w:r>
              <w:rPr>
                <w:rFonts w:ascii="Times New Roman CYR" w:eastAsiaTheme="minorEastAsia" w:hAnsi="Times New Roman CYR" w:cs="Times New Roman CYR"/>
                <w:i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: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021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5523,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8544,36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едства бюджета Моск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99184,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4826,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4010,57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Средства федерального бюджет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  <w:tr w:rsidR="00114A74" w:rsidTr="00114A7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836,7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697,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4533,79</w:t>
            </w:r>
          </w:p>
        </w:tc>
      </w:tr>
      <w:tr w:rsidR="00114A74" w:rsidTr="00114A74"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spacing w:line="25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</w:tr>
    </w:tbl>
    <w:p w:rsidR="00114A74" w:rsidRDefault="00114A74" w:rsidP="00114A74">
      <w:pPr>
        <w:spacing w:after="160" w:line="256" w:lineRule="auto"/>
        <w:rPr>
          <w:rFonts w:cstheme="minorBidi"/>
          <w:sz w:val="28"/>
          <w:szCs w:val="22"/>
          <w:lang w:eastAsia="en-US"/>
        </w:rPr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  <w:jc w:val="center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</w:pPr>
    </w:p>
    <w:p w:rsidR="00114A74" w:rsidRDefault="00114A74" w:rsidP="00114A74">
      <w:pPr>
        <w:spacing w:after="160" w:line="256" w:lineRule="auto"/>
        <w:jc w:val="center"/>
      </w:pPr>
      <w:r>
        <w:rPr>
          <w:b/>
          <w:bCs/>
          <w:color w:val="000000" w:themeColor="text1"/>
          <w:sz w:val="22"/>
        </w:rPr>
        <w:t>Характеристика проблем, решаемые посредством мероприятий подпрограммы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. Одним из приоритетов развития отрасли коммунального хозяйства является предоставление качественных жилищно-коммунальных услуг потребителям в целях формирования для них комфортных условий проживания при сохранении баланса интересов различных участников сферы коммунального хозяйства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Коммунальное хозяйство является одной из базовых отраслей экономики региона, обеспечивающей население жизненно важными услугами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казание услуг тепло-, водоснабжения и водоотведения осуществляется посредством эксплуатации системы коммунального хозяйства Московской области, представляющей собой сложный комплекс технически взаимосвязанных объектов водоснабжения, водоотведения и теплоснабжения, обеспечивающих производство и транспортировку соответствующих коммунальных ресурсов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едоставляемых населению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к, доброкачественной питьевой водой за 2019 год обеспечено 90 процентов населения, доля сточных вод, очищенных до нормативных значений, в общем объеме сточных вод, пропущенных через очистные сооружения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Утечки и неучтенный расход воды за 2019 год составили порядка 9,8 процентов от общего объема воды, отпущенной потребителям, потери тепловой энергии составили 22 процента в общем объеме поданного в сеть тепла. 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Дальнейшая модернизация объектов коммунальной инфраструктуры Московской области позволит: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беспечить более комфортные условия проживания населения Московской области путем повышения качества предоставления коммунальных услуг;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низить потребление энергетических ресурсов в результате снижения потерь в процессе производства и доставки тепло- и водоресурсов потребителям;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улучшить экологическое состояние в Московской области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Решение указанных проблем осуществляется в рамках Подпрограммы III путем выполнения следующих основных мероприятий: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Основное мероприятие  02</w:t>
      </w:r>
      <w:r>
        <w:rPr>
          <w:b/>
          <w:color w:val="000000" w:themeColor="text1"/>
          <w:sz w:val="22"/>
        </w:rPr>
        <w:t xml:space="preserve">- </w:t>
      </w:r>
      <w:r>
        <w:rPr>
          <w:sz w:val="22"/>
        </w:rPr>
        <w:t>. Строительство, реконструкция, капитальный (текущий)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</w:r>
      <w:r>
        <w:rPr>
          <w:color w:val="000000" w:themeColor="text1"/>
          <w:sz w:val="22"/>
        </w:rPr>
        <w:t>.</w:t>
      </w:r>
    </w:p>
    <w:p w:rsidR="00114A74" w:rsidRDefault="00114A74" w:rsidP="00114A74">
      <w:pPr>
        <w:autoSpaceDE w:val="0"/>
        <w:autoSpaceDN w:val="0"/>
        <w:adjustRightInd w:val="0"/>
        <w:spacing w:line="254" w:lineRule="auto"/>
        <w:ind w:firstLine="567"/>
        <w:rPr>
          <w:rFonts w:cstheme="minorBidi"/>
          <w:sz w:val="22"/>
        </w:rPr>
      </w:pPr>
      <w:r>
        <w:rPr>
          <w:color w:val="000000" w:themeColor="text1"/>
          <w:sz w:val="22"/>
        </w:rPr>
        <w:t>Строительство и реконструкция 16 объектов коммунальной инфраструктуры со сроком ввода в эксплуатацию: 7 котельных – в 2020г., 9 котельных – в 2021 году</w:t>
      </w:r>
      <w:r>
        <w:rPr>
          <w:rFonts w:ascii="Times New Roman CYR" w:eastAsiaTheme="minorEastAsia" w:hAnsi="Times New Roman CYR" w:cs="Times New Roman CYR"/>
          <w:sz w:val="22"/>
        </w:rPr>
        <w:t>.</w:t>
      </w: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одпрограмма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 xml:space="preserve"> предусматривает повышение энергетической эффективности и энергосбережение в жилищном фонде, в коммунальной инфраструктуре и объектах бюджетной сферы городского округа Зарайск Московской области поднимая долю населения, обеспеченного качественными жилищно-коммунальными услугами. Замена морально и физически устаревшего оборудования тепловырабатывающих объектов снизит расход энергоресурсов на производство тепловой энергии, что в конечном итоге приведет к снижению роста тарифов и комфортному проживанию.</w:t>
      </w:r>
      <w:r>
        <w:rPr>
          <w:bCs/>
          <w:color w:val="000000" w:themeColor="text1"/>
          <w:sz w:val="22"/>
        </w:rPr>
        <w:t xml:space="preserve"> Поэтому проведение мероприятий по энергоэффективности и замене тепловырабатывающих агрегатов на территории городского округа Зарайск Московской области необходимы.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</w:p>
    <w:p w:rsidR="00114A74" w:rsidRDefault="00114A74" w:rsidP="00114A74">
      <w:pPr>
        <w:ind w:firstLine="567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Мероприятия по энергоэффективности </w:t>
      </w:r>
      <w:r>
        <w:rPr>
          <w:bCs/>
          <w:color w:val="000000" w:themeColor="text1"/>
          <w:sz w:val="22"/>
        </w:rPr>
        <w:t>и замене тепловырабатывающих агрегатов на территории городского округа на</w:t>
      </w:r>
      <w:r>
        <w:rPr>
          <w:color w:val="000000" w:themeColor="text1"/>
          <w:sz w:val="22"/>
        </w:rPr>
        <w:t xml:space="preserve"> сегодняшний день является необходимым и достаточным инструментом для предоставления качественных жилищно-коммунальных услуг населению. Выполнение мероприятий подпрограммы </w:t>
      </w:r>
      <w:r>
        <w:rPr>
          <w:bCs/>
          <w:color w:val="000000" w:themeColor="text1"/>
          <w:sz w:val="22"/>
        </w:rPr>
        <w:lastRenderedPageBreak/>
        <w:t xml:space="preserve">состоят в </w:t>
      </w:r>
      <w:r>
        <w:rPr>
          <w:color w:val="000000" w:themeColor="text1"/>
          <w:sz w:val="22"/>
        </w:rPr>
        <w:t>первоочередных задачах. Проведение мероприятий по повышению энергоэффективности  и надежности функционирования объектов коммунальной инфраструктуры так же необходимы, и обязательное выполнение мероприятий по подготовке объектов ЖКХ к проведению отопительного осенне-зимнего периода.</w:t>
      </w:r>
    </w:p>
    <w:p w:rsidR="00114A74" w:rsidRDefault="00114A74" w:rsidP="00114A74">
      <w:pPr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 Перечень мероприятий подпрограммы</w:t>
      </w:r>
    </w:p>
    <w:p w:rsidR="00114A74" w:rsidRDefault="00114A74" w:rsidP="00114A74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Перечень мероприятий всесторонний и перечислен в приложении 1  настоящей подпрограммы </w:t>
      </w:r>
      <w:r>
        <w:rPr>
          <w:bCs/>
          <w:color w:val="000000" w:themeColor="text1"/>
          <w:sz w:val="22"/>
          <w:lang w:val="en-US"/>
        </w:rPr>
        <w:t>III</w:t>
      </w:r>
      <w:r>
        <w:rPr>
          <w:color w:val="000000" w:themeColor="text1"/>
          <w:sz w:val="22"/>
        </w:rPr>
        <w:t>.</w:t>
      </w:r>
    </w:p>
    <w:p w:rsidR="00114A74" w:rsidRDefault="00114A74" w:rsidP="00114A74">
      <w:pPr>
        <w:spacing w:after="160" w:line="25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N 1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дпрограмме </w:t>
      </w:r>
      <w:r>
        <w:rPr>
          <w:sz w:val="20"/>
          <w:szCs w:val="20"/>
          <w:lang w:val="en-US"/>
        </w:rPr>
        <w:t>III</w:t>
      </w:r>
    </w:p>
    <w:p w:rsidR="00114A74" w:rsidRDefault="00114A74" w:rsidP="00114A74">
      <w:pPr>
        <w:rPr>
          <w:rFonts w:cstheme="minorBidi"/>
          <w:sz w:val="28"/>
          <w:szCs w:val="22"/>
        </w:rPr>
      </w:pPr>
    </w:p>
    <w:p w:rsidR="00114A74" w:rsidRDefault="00114A74" w:rsidP="00114A74">
      <w:pPr>
        <w:pStyle w:val="ConsPlusNormal0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Создание условий для обеспечения качественными коммунальными услугами»</w:t>
      </w:r>
    </w:p>
    <w:p w:rsidR="00114A74" w:rsidRDefault="00114A74" w:rsidP="00114A7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55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524"/>
        <w:gridCol w:w="810"/>
        <w:gridCol w:w="1602"/>
        <w:gridCol w:w="1278"/>
        <w:gridCol w:w="1278"/>
        <w:gridCol w:w="1277"/>
        <w:gridCol w:w="1278"/>
        <w:gridCol w:w="709"/>
        <w:gridCol w:w="709"/>
        <w:gridCol w:w="708"/>
        <w:gridCol w:w="1129"/>
        <w:gridCol w:w="1844"/>
      </w:tblGrid>
      <w:tr w:rsidR="00114A74" w:rsidTr="00114A74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№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роки исполнения 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38" w:right="-108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 финанси-рования мероприятия в году, предшест-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ующему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Объемы финансирования по годам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br/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зультаты выполнения мероприятия Подпрограм-мы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0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1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2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3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2024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3</w:t>
            </w: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604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  <w:shd w:val="clear" w:color="auto" w:fill="FFFFFF" w:themeFill="background1"/>
              </w:rPr>
              <w:t>02</w:t>
            </w:r>
            <w:r>
              <w:rPr>
                <w:sz w:val="22"/>
              </w:rPr>
              <w:t>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  <w:p w:rsidR="00114A74" w:rsidRDefault="00114A74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2532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9798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552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подрядная </w:t>
            </w:r>
            <w:r>
              <w:rPr>
                <w:sz w:val="22"/>
              </w:rPr>
              <w:lastRenderedPageBreak/>
              <w:t>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величение доли населения, обеспеченного качественными жилищно-коммунальными услугами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40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9184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131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614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69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1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87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639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Проведение работ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по капитальному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ремонту или пуск в работу 2 объектов коммунальной инфраструктуры   с проведением работ в 2020 г.г.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5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319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3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2</w:t>
            </w:r>
          </w:p>
          <w:p w:rsidR="00114A74" w:rsidRDefault="00114A7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53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03328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</w:t>
            </w:r>
            <w:r>
              <w:rPr>
                <w:sz w:val="22"/>
              </w:rPr>
              <w:lastRenderedPageBreak/>
              <w:t>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Ввод 14 объектов коммунальной инфраструктуры: в 2020 году -5 ед., в 2021 году – 9 ед.</w:t>
            </w:r>
          </w:p>
        </w:tc>
      </w:tr>
      <w:tr w:rsidR="00114A74" w:rsidTr="00114A74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008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5988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0482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1571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7340,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3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Реализация проектов государственно-частного партнерства в сфере теплоснабжения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</w:rPr>
              <w:t>Ввод объектов не предусмотрен</w:t>
            </w:r>
          </w:p>
        </w:tc>
      </w:tr>
      <w:tr w:rsidR="00114A74" w:rsidTr="00114A74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14A74" w:rsidTr="00114A74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14A74" w:rsidTr="00114A74">
        <w:trPr>
          <w:trHeight w:val="1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4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объектов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; отдел ЖКХ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ind w:right="-77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риобретение в муниципальную собственность объектов не предусмотрено</w:t>
            </w:r>
          </w:p>
        </w:tc>
      </w:tr>
      <w:tr w:rsidR="00114A74" w:rsidTr="00114A74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2.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5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Снижение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удельного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расхода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есурсов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2.6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2.06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sz w:val="22"/>
              </w:rPr>
              <w:t>подрядная организация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Снижение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удельного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 xml:space="preserve"> расхода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" w:right="-250" w:hanging="10"/>
              <w:rPr>
                <w:sz w:val="22"/>
              </w:rPr>
            </w:pPr>
            <w:r>
              <w:rPr>
                <w:sz w:val="22"/>
              </w:rPr>
              <w:t>энергетических ресурсов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4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Основное мероприятие 04.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условий для повышения эффективности работы организаций жилищно - коммунального хозяйств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ффективности работы МУП «ЕСКХ Зарайского района»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4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ероприятие 04.02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Повышение эффективности работы МУП «ЕСКХ Зарайского района»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  <w:r>
              <w:rPr>
                <w:sz w:val="22"/>
              </w:rPr>
              <w:lastRenderedPageBreak/>
              <w:t>05.</w:t>
            </w:r>
          </w:p>
          <w:p w:rsidR="00114A74" w:rsidRDefault="00114A74">
            <w:pPr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r>
              <w:rPr>
                <w:sz w:val="22"/>
              </w:rPr>
              <w:lastRenderedPageBreak/>
              <w:t>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Актуальные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схемы теплоснабжения, водоснабжения и водоотведения, </w:t>
            </w:r>
            <w:r>
              <w:rPr>
                <w:sz w:val="22"/>
              </w:rPr>
              <w:t>программ комплексного развития систем коммунальной инфраструктуры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 городского округа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12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1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1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 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Актуальная схема теплоснабжения городского округа</w:t>
            </w: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74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2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lastRenderedPageBreak/>
              <w:t>2020-</w:t>
            </w:r>
            <w:r>
              <w:rPr>
                <w:sz w:val="22"/>
              </w:rPr>
              <w:lastRenderedPageBreak/>
              <w:t>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 xml:space="preserve">МУП </w:t>
            </w:r>
            <w:r>
              <w:rPr>
                <w:sz w:val="22"/>
              </w:rPr>
              <w:lastRenderedPageBreak/>
              <w:t>«ЕСКХ Зарайского района», администрация г. о. Зарайск Московской области, отдел ЖКХ,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 xml:space="preserve">Актуальная </w:t>
            </w:r>
            <w:r>
              <w:rPr>
                <w:rFonts w:ascii="Times New Roman CYR" w:eastAsiaTheme="minorEastAsia" w:hAnsi="Times New Roman CYR" w:cs="Times New Roman CYR"/>
                <w:sz w:val="22"/>
              </w:rPr>
              <w:lastRenderedPageBreak/>
              <w:t>схема водоснабжения и водоотведения городского округа</w:t>
            </w:r>
          </w:p>
        </w:tc>
      </w:tr>
      <w:tr w:rsidR="00114A74" w:rsidTr="00114A74">
        <w:trPr>
          <w:trHeight w:val="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редства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6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114A74" w:rsidTr="00114A74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5.3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Мероприятие 05.03</w:t>
            </w:r>
          </w:p>
          <w:p w:rsidR="00114A74" w:rsidRDefault="00114A7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 xml:space="preserve">Утверждение программ комплексного развития систем коммунальной инфраструктуры городских округов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ind w:hanging="1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020-20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tabs>
                <w:tab w:val="center" w:pos="175"/>
              </w:tabs>
              <w:spacing w:line="254" w:lineRule="auto"/>
              <w:ind w:hanging="100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ab/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2"/>
              </w:rPr>
            </w:pPr>
            <w:r>
              <w:rPr>
                <w:sz w:val="22"/>
              </w:rPr>
              <w:t>МУП «ЕСКХ Зарайского района», администрация г. о. Зарайск Московской области, отдел ЖКХ;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подрядная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Актуальная программа комплексного развития систем коммунальной инфраструктуры</w:t>
            </w:r>
          </w:p>
        </w:tc>
      </w:tr>
      <w:tr w:rsidR="00114A74" w:rsidTr="00114A7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9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</w:rPr>
              <w:t>0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4A74" w:rsidRDefault="00114A74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14A74" w:rsidRDefault="00114A74" w:rsidP="00114A74">
      <w:pPr>
        <w:spacing w:after="160" w:line="254" w:lineRule="auto"/>
        <w:rPr>
          <w:rFonts w:cstheme="minorBidi"/>
          <w:sz w:val="16"/>
          <w:szCs w:val="16"/>
          <w:lang w:eastAsia="en-US"/>
        </w:rPr>
      </w:pPr>
      <w:r>
        <w:rPr>
          <w:sz w:val="16"/>
          <w:szCs w:val="16"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Приложение N 2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114A74" w:rsidRDefault="00114A74" w:rsidP="00114A74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:rsidR="00114A74" w:rsidRDefault="00114A74" w:rsidP="00114A7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 02.02 «Строительство и реконструкция объектов коммунальной инфраструктуры»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                                              подпрограммы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III</w:t>
      </w:r>
      <w:r w:rsidRPr="001429A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«Создание условий для обеспечения качественными коммунальными услугами» </w:t>
      </w:r>
    </w:p>
    <w:p w:rsidR="00114A74" w:rsidRDefault="00114A74" w:rsidP="00114A74">
      <w:pPr>
        <w:ind w:right="252"/>
        <w:rPr>
          <w:rFonts w:cstheme="minorBidi"/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1848"/>
        <w:gridCol w:w="1135"/>
        <w:gridCol w:w="1275"/>
        <w:gridCol w:w="1276"/>
        <w:gridCol w:w="859"/>
        <w:gridCol w:w="1834"/>
        <w:gridCol w:w="1276"/>
        <w:gridCol w:w="1134"/>
        <w:gridCol w:w="1134"/>
        <w:gridCol w:w="709"/>
        <w:gridCol w:w="709"/>
        <w:gridCol w:w="708"/>
        <w:gridCol w:w="993"/>
      </w:tblGrid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ощность/ прирост мощности объекта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(кв. метр, погонный метр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едельная стоимость объекта (тыс. 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Профинансировано  на 01.01. (тыс. руб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Финансирование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 xml:space="preserve"> (тыс.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статок сметной стоимости до ввода в эксплуатацию (тыс. руб.)</w:t>
            </w: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092,14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0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пос. Зарайский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19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</w:t>
            </w:r>
            <w:r>
              <w:rPr>
                <w:color w:val="000000" w:themeColor="text1"/>
                <w:sz w:val="22"/>
              </w:rPr>
              <w:lastRenderedPageBreak/>
              <w:t>снижением мощности в д. Ерново 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3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1,5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98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85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538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3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4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г. Зарайск, пос. ПМК-6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0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0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10,78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315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 со снижением мощности  котельной «ГПТУ», 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92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26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92,22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99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</w:t>
            </w:r>
            <w:r>
              <w:rPr>
                <w:color w:val="000000" w:themeColor="text1"/>
                <w:sz w:val="22"/>
              </w:rPr>
              <w:lastRenderedPageBreak/>
              <w:t>модульной котельной со снижением мощности в пос. ц.у. с/х «40 лет Октября», 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1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393,27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3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49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62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86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77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62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,5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675,3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67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775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д. Алферьево,  г.о. Зарайск (в т.ч. </w:t>
            </w:r>
            <w:r>
              <w:rPr>
                <w:color w:val="000000" w:themeColor="text1"/>
                <w:sz w:val="22"/>
              </w:rPr>
              <w:lastRenderedPageBreak/>
              <w:t>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6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0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101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87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Авдеев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9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7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д. Мендюкин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</w:t>
            </w:r>
            <w:r>
              <w:rPr>
                <w:color w:val="000000" w:themeColor="text1"/>
                <w:sz w:val="22"/>
              </w:rPr>
              <w:lastRenderedPageBreak/>
              <w:t>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7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«Струпна» со снижением мощности в с. Чулки-Соколов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548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4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6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322,01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32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50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22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троительство блочно-модульной котельной со снижением мощности в с. Макеево,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3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72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28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8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96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Объект 1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,04 Гкал/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1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606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90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16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60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Строительство блочно-модульной котельной со снижением мощности в пос. </w:t>
            </w:r>
            <w:r>
              <w:rPr>
                <w:color w:val="000000" w:themeColor="text1"/>
                <w:sz w:val="22"/>
              </w:rPr>
              <w:lastRenderedPageBreak/>
              <w:t>Масловский,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</w:rPr>
            </w:pP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87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7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3115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19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4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10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Всего по мероприятию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020-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216862,36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1653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033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11320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9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2008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9598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10482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rPr>
          <w:trHeight w:val="47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157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734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Theme="minorEastAsia"/>
                <w:sz w:val="21"/>
                <w:szCs w:val="21"/>
              </w:rPr>
              <w:t>837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rFonts w:eastAsiaTheme="minorEastAsia"/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14A74" w:rsidTr="00114A74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114A74" w:rsidRDefault="00114A74" w:rsidP="00114A74">
      <w:pPr>
        <w:spacing w:after="160" w:line="256" w:lineRule="auto"/>
        <w:rPr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sz w:val="20"/>
          <w:szCs w:val="20"/>
        </w:rPr>
        <w:br w:type="page"/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Приложение N 3 к подпрограмме </w:t>
      </w:r>
      <w:r>
        <w:rPr>
          <w:bCs/>
          <w:color w:val="000000" w:themeColor="text1"/>
          <w:sz w:val="20"/>
          <w:szCs w:val="20"/>
          <w:lang w:val="en-US"/>
        </w:rPr>
        <w:t>III</w:t>
      </w:r>
    </w:p>
    <w:p w:rsidR="00114A74" w:rsidRDefault="00114A74" w:rsidP="00114A74">
      <w:pPr>
        <w:widowControl w:val="0"/>
        <w:autoSpaceDE w:val="0"/>
        <w:autoSpaceDN w:val="0"/>
        <w:adjustRightInd w:val="0"/>
        <w:jc w:val="right"/>
        <w:outlineLvl w:val="1"/>
        <w:rPr>
          <w:color w:val="000000" w:themeColor="text1"/>
          <w:sz w:val="20"/>
          <w:szCs w:val="20"/>
        </w:rPr>
      </w:pPr>
    </w:p>
    <w:p w:rsidR="00114A74" w:rsidRDefault="00114A74" w:rsidP="00114A74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 02.01 «Капитальный ремонт,  приобретение, монтаж и ввод в эксплуатацию объектов коммунальной инфраструктуры» Основное мероприятие 02 «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» подпрограммы III «Создание</w:t>
      </w:r>
      <w:r>
        <w:rPr>
          <w:bCs/>
          <w:color w:val="000000" w:themeColor="text1"/>
          <w:sz w:val="22"/>
        </w:rPr>
        <w:t xml:space="preserve"> условий для обеспечения качественными жилищно-коммунальными услугами»</w:t>
      </w:r>
    </w:p>
    <w:p w:rsidR="00114A74" w:rsidRDefault="00114A74" w:rsidP="00114A74">
      <w:pPr>
        <w:widowControl w:val="0"/>
        <w:autoSpaceDE w:val="0"/>
        <w:autoSpaceDN w:val="0"/>
        <w:adjustRightInd w:val="0"/>
        <w:ind w:right="14033"/>
        <w:outlineLvl w:val="1"/>
        <w:rPr>
          <w:color w:val="000000" w:themeColor="text1"/>
          <w:sz w:val="20"/>
          <w:szCs w:val="20"/>
        </w:rPr>
      </w:pP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Муниципальный заказчик </w:t>
      </w:r>
      <w:r>
        <w:rPr>
          <w:color w:val="000000" w:themeColor="text1"/>
          <w:sz w:val="22"/>
          <w:u w:val="single"/>
        </w:rPr>
        <w:t>Администрация городского округа Зарайск</w:t>
      </w:r>
    </w:p>
    <w:p w:rsidR="00114A74" w:rsidRDefault="00114A74" w:rsidP="00114A74">
      <w:pPr>
        <w:tabs>
          <w:tab w:val="left" w:pos="12758"/>
          <w:tab w:val="left" w:pos="13750"/>
          <w:tab w:val="left" w:pos="14175"/>
        </w:tabs>
        <w:rPr>
          <w:color w:val="000000" w:themeColor="text1"/>
          <w:sz w:val="22"/>
          <w:u w:val="single"/>
        </w:rPr>
      </w:pPr>
      <w:r>
        <w:rPr>
          <w:color w:val="000000" w:themeColor="text1"/>
          <w:sz w:val="22"/>
        </w:rPr>
        <w:t xml:space="preserve">Ответственный за выполнение мероприятия </w:t>
      </w:r>
      <w:r>
        <w:rPr>
          <w:color w:val="000000" w:themeColor="text1"/>
          <w:sz w:val="22"/>
          <w:u w:val="single"/>
        </w:rPr>
        <w:t>МУП «ЕСКХ Зарайского района»</w:t>
      </w:r>
    </w:p>
    <w:p w:rsidR="00114A74" w:rsidRDefault="00114A74" w:rsidP="00114A74">
      <w:pPr>
        <w:rPr>
          <w:color w:val="000000" w:themeColor="text1"/>
          <w:sz w:val="2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30"/>
        <w:gridCol w:w="1642"/>
        <w:gridCol w:w="2425"/>
        <w:gridCol w:w="2044"/>
        <w:gridCol w:w="1351"/>
        <w:gridCol w:w="1891"/>
        <w:gridCol w:w="1161"/>
        <w:gridCol w:w="1183"/>
        <w:gridCol w:w="1028"/>
        <w:gridCol w:w="949"/>
        <w:gridCol w:w="801"/>
        <w:gridCol w:w="801"/>
      </w:tblGrid>
      <w:tr w:rsidR="00114A74" w:rsidTr="00114A74">
        <w:trPr>
          <w:trHeight w:val="1306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Наименование объекта (адрес объекта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иды работ (капитальный ремонт/ремонт, вид/тип объекта)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Объем выполняемых рабо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ериод проведения рабо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Источники финансирования</w:t>
            </w: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Финансирование (тыс.руб)</w:t>
            </w:r>
          </w:p>
        </w:tc>
      </w:tr>
      <w:tr w:rsidR="00114A74" w:rsidTr="00114A74">
        <w:trPr>
          <w:trHeight w:val="2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*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1*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4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</w:tr>
      <w:tr w:rsidR="00114A74" w:rsidTr="00114A74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</w:t>
            </w:r>
            <w:r>
              <w:rPr>
                <w:color w:val="000000" w:themeColor="text1"/>
                <w:sz w:val="22"/>
              </w:rPr>
              <w:t xml:space="preserve"> Финансирование из бюджета городского округа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котельной в д. Новоселки г.о. Зара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Приобретение, монтаж и ввод </w:t>
            </w:r>
            <w:r>
              <w:rPr>
                <w:color w:val="000000" w:themeColor="text1"/>
                <w:sz w:val="22"/>
              </w:rPr>
              <w:lastRenderedPageBreak/>
              <w:t>в эксплуатацию котельной в д. Козловка г.о. Зара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Приобретение, монтаж и ввод в эксплуатацию 1 шт. </w:t>
            </w:r>
            <w:r>
              <w:rPr>
                <w:color w:val="000000" w:themeColor="text1"/>
                <w:sz w:val="22"/>
              </w:rPr>
              <w:lastRenderedPageBreak/>
              <w:t>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редства бюджета городского </w:t>
            </w:r>
            <w:r>
              <w:rPr>
                <w:color w:val="000000" w:themeColor="text1"/>
                <w:sz w:val="22"/>
              </w:rPr>
              <w:lastRenderedPageBreak/>
              <w:t>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3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3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пос. Зарайский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47,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47,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4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Ерново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20,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20,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5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Гололобово г.о. Зарайск 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,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03,5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403,5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6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 со снижением мощности  котельной «ГПТУ»,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проверка дымоходов, опломбировка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7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пос. ц.у. с/х «40 лет Октября»,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, проверка дымоходов, опломбировка 1 шт. котельно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8,2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58,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8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 xml:space="preserve">Строительство блочно-модульной котельной со снижением мощности в д. Летуново г.о. Зарайск 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(в т.ч. ПИР)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81,9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02,5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9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lastRenderedPageBreak/>
              <w:t>Строительство блочно-модульной котельной со снижением мощности в г. Зарайск, пос. ПМК-6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Техническое </w:t>
            </w:r>
            <w:r>
              <w:rPr>
                <w:color w:val="000000" w:themeColor="text1"/>
                <w:sz w:val="22"/>
              </w:rPr>
              <w:lastRenderedPageBreak/>
              <w:t>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Средства </w:t>
            </w:r>
            <w:r>
              <w:rPr>
                <w:color w:val="000000" w:themeColor="text1"/>
                <w:sz w:val="22"/>
              </w:rPr>
              <w:lastRenderedPageBreak/>
              <w:t>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217,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37,7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0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Протекино,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59,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7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1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Авдеево,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68,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9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2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 xml:space="preserve">Строительство блочно-модульной котельной </w:t>
            </w:r>
            <w:r>
              <w:rPr>
                <w:color w:val="000000" w:themeColor="text1"/>
                <w:sz w:val="22"/>
                <w:lang w:eastAsia="ru-RU"/>
              </w:rPr>
              <w:lastRenderedPageBreak/>
              <w:t>«Струпна» со снижением мощности в с. Чулки-Соколово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88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8,8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9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3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с. Макеево,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68,8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79,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9,4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4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пос. Масловский,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83,7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8,8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84,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5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 xml:space="preserve">Строительство блочно-модульной котельной со снижением мощности в д. </w:t>
            </w:r>
            <w:r>
              <w:rPr>
                <w:color w:val="000000" w:themeColor="text1"/>
                <w:sz w:val="22"/>
                <w:lang w:eastAsia="ru-RU"/>
              </w:rPr>
              <w:lastRenderedPageBreak/>
              <w:t>Алферьево, 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79,4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79,4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lastRenderedPageBreak/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Объект 16</w:t>
            </w:r>
          </w:p>
          <w:p w:rsidR="00114A74" w:rsidRDefault="00114A7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Строительство блочно-модульной котельной со снижением мощности в д. Мендюкино г.о. Зарайск (в т.ч. ПИР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Техническое присоединение к сетям связи, газоснабжения, электроснабжения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020-2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городского округа Зарай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67,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667,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 xml:space="preserve"> 5514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4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2320,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lang w:val="en-US"/>
              </w:rPr>
              <w:t>II</w:t>
            </w:r>
            <w:r>
              <w:rPr>
                <w:color w:val="000000" w:themeColor="text1"/>
                <w:sz w:val="22"/>
              </w:rPr>
              <w:t xml:space="preserve"> Финансирование из бюджета Московской области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1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котельной в д. Новоселки г.о. Зара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Капитальный ремонт</w:t>
            </w:r>
            <w:r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Объект 2</w:t>
            </w:r>
          </w:p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котельной в д. Козловка г.о. Зарайск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>Капитальный ремон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Приобретение, монтаж и ввод в эксплуатацию 1 шт. котельн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1598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  <w:tr w:rsidR="00114A74" w:rsidTr="00114A74">
        <w:trPr>
          <w:trHeight w:val="392"/>
        </w:trPr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Всего по мероприятию: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74" w:rsidRDefault="00114A7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6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196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74" w:rsidRDefault="00114A7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0</w:t>
            </w:r>
          </w:p>
        </w:tc>
      </w:tr>
    </w:tbl>
    <w:p w:rsidR="00114A74" w:rsidRDefault="00114A74" w:rsidP="00114A74">
      <w:pPr>
        <w:rPr>
          <w:color w:val="000000" w:themeColor="text1"/>
          <w:sz w:val="22"/>
          <w:szCs w:val="22"/>
          <w:lang w:eastAsia="en-US"/>
        </w:rPr>
      </w:pPr>
    </w:p>
    <w:p w:rsidR="00EE3B70" w:rsidRDefault="00EE3B70" w:rsidP="001716D0">
      <w:pPr>
        <w:jc w:val="both"/>
        <w:rPr>
          <w:sz w:val="28"/>
          <w:szCs w:val="28"/>
        </w:rPr>
      </w:pPr>
    </w:p>
    <w:sectPr w:rsidR="00EE3B70" w:rsidSect="00CE5CF8">
      <w:pgSz w:w="16838" w:h="11906" w:orient="landscape"/>
      <w:pgMar w:top="567" w:right="539" w:bottom="709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7E" w:rsidRDefault="0096547E">
      <w:r>
        <w:separator/>
      </w:r>
    </w:p>
  </w:endnote>
  <w:endnote w:type="continuationSeparator" w:id="0">
    <w:p w:rsidR="0096547E" w:rsidRDefault="0096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7E" w:rsidRDefault="0096547E">
      <w:r>
        <w:separator/>
      </w:r>
    </w:p>
  </w:footnote>
  <w:footnote w:type="continuationSeparator" w:id="0">
    <w:p w:rsidR="0096547E" w:rsidRDefault="0096547E">
      <w:r>
        <w:continuationSeparator/>
      </w:r>
    </w:p>
  </w:footnote>
  <w:footnote w:id="1">
    <w:p w:rsidR="00114A74" w:rsidRDefault="00114A74" w:rsidP="00114A74">
      <w:pPr>
        <w:pStyle w:val="afa"/>
        <w:rPr>
          <w:rFonts w:cstheme="minorBidi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F646AA"/>
    <w:multiLevelType w:val="hybridMultilevel"/>
    <w:tmpl w:val="3FECC472"/>
    <w:styleLink w:val="31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8B8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674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A6D"/>
    <w:rsid w:val="00105A03"/>
    <w:rsid w:val="00106F44"/>
    <w:rsid w:val="001070FE"/>
    <w:rsid w:val="00110035"/>
    <w:rsid w:val="00112E04"/>
    <w:rsid w:val="00113026"/>
    <w:rsid w:val="00113BF8"/>
    <w:rsid w:val="00114A74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29A8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01B9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57E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180D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39C8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3710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C14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8A9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4C2F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6E44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33C7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9EA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0F9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56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3DE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547E"/>
    <w:rsid w:val="0096618E"/>
    <w:rsid w:val="00966A74"/>
    <w:rsid w:val="0096765F"/>
    <w:rsid w:val="009676A0"/>
    <w:rsid w:val="00967E12"/>
    <w:rsid w:val="00973484"/>
    <w:rsid w:val="00974607"/>
    <w:rsid w:val="00980171"/>
    <w:rsid w:val="00980308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2D7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BF4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5CF8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E7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3DF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4A3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B70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65D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8D9F76-FF18-4AE8-852D-0D166001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2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2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qFormat/>
    <w:rsid w:val="00450B3A"/>
    <w:pPr>
      <w:numPr>
        <w:ilvl w:val="1"/>
        <w:numId w:val="2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uiPriority w:val="99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3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b">
    <w:name w:val="Body Text 2"/>
    <w:basedOn w:val="a"/>
    <w:link w:val="2c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3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styleId="2d">
    <w:name w:val="List 2"/>
    <w:basedOn w:val="a"/>
    <w:uiPriority w:val="99"/>
    <w:unhideWhenUsed/>
    <w:rsid w:val="003678A9"/>
    <w:pPr>
      <w:ind w:left="566" w:hanging="283"/>
    </w:pPr>
  </w:style>
  <w:style w:type="paragraph" w:styleId="affff">
    <w:name w:val="Document Map"/>
    <w:basedOn w:val="a"/>
    <w:link w:val="affff0"/>
    <w:uiPriority w:val="99"/>
    <w:unhideWhenUsed/>
    <w:rsid w:val="003678A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3678A9"/>
    <w:rPr>
      <w:rFonts w:ascii="Tahoma" w:eastAsiaTheme="minorHAnsi" w:hAnsi="Tahoma" w:cs="Tahoma"/>
      <w:sz w:val="16"/>
      <w:szCs w:val="16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3678A9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3678A9"/>
    <w:rPr>
      <w:rFonts w:ascii="Calibri" w:eastAsia="Calibri" w:hAnsi="Calibri"/>
      <w:sz w:val="22"/>
      <w:szCs w:val="21"/>
      <w:lang w:eastAsia="en-US"/>
    </w:rPr>
  </w:style>
  <w:style w:type="paragraph" w:customStyle="1" w:styleId="212">
    <w:name w:val="Цитата 21"/>
    <w:basedOn w:val="a"/>
    <w:next w:val="a"/>
    <w:uiPriority w:val="29"/>
    <w:qFormat/>
    <w:rsid w:val="003678A9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d">
    <w:name w:val="Выделенная цитата1"/>
    <w:basedOn w:val="a"/>
    <w:next w:val="a"/>
    <w:uiPriority w:val="99"/>
    <w:qFormat/>
    <w:rsid w:val="003678A9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e">
    <w:name w:val="Заголовок оглавления1"/>
    <w:basedOn w:val="10"/>
    <w:next w:val="a"/>
    <w:uiPriority w:val="99"/>
    <w:qFormat/>
    <w:rsid w:val="003678A9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">
    <w:name w:val="Рецензия1"/>
    <w:uiPriority w:val="99"/>
    <w:semiHidden/>
    <w:rsid w:val="003678A9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affff3">
    <w:name w:val="Обычный НИОКР Знак"/>
    <w:basedOn w:val="a"/>
    <w:uiPriority w:val="99"/>
    <w:rsid w:val="0036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3678A9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3678A9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3678A9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3678A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3678A9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3678A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4">
    <w:name w:val="Базовый"/>
    <w:uiPriority w:val="99"/>
    <w:rsid w:val="003678A9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3678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367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3678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3678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3678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3678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3678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3678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3678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3678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3678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8A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678A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western">
    <w:name w:val="western"/>
    <w:basedOn w:val="a"/>
    <w:uiPriority w:val="99"/>
    <w:qFormat/>
    <w:rsid w:val="003678A9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5">
    <w:name w:val="Содержимое врезки"/>
    <w:basedOn w:val="a"/>
    <w:uiPriority w:val="99"/>
    <w:qFormat/>
    <w:rsid w:val="003678A9"/>
    <w:pPr>
      <w:widowControl w:val="0"/>
    </w:pPr>
    <w:rPr>
      <w:color w:val="00000A"/>
      <w:sz w:val="20"/>
      <w:szCs w:val="20"/>
    </w:rPr>
  </w:style>
  <w:style w:type="character" w:customStyle="1" w:styleId="1f0">
    <w:name w:val="Слабое выделение1"/>
    <w:uiPriority w:val="99"/>
    <w:qFormat/>
    <w:rsid w:val="003678A9"/>
    <w:rPr>
      <w:i/>
      <w:iCs/>
      <w:color w:val="808080"/>
    </w:rPr>
  </w:style>
  <w:style w:type="character" w:customStyle="1" w:styleId="1f1">
    <w:name w:val="Сильное выделение1"/>
    <w:uiPriority w:val="99"/>
    <w:qFormat/>
    <w:rsid w:val="003678A9"/>
    <w:rPr>
      <w:b/>
      <w:bCs/>
      <w:i/>
      <w:iCs/>
      <w:color w:val="4F81BD"/>
    </w:rPr>
  </w:style>
  <w:style w:type="character" w:customStyle="1" w:styleId="1f2">
    <w:name w:val="Слабая ссылка1"/>
    <w:uiPriority w:val="99"/>
    <w:qFormat/>
    <w:rsid w:val="003678A9"/>
    <w:rPr>
      <w:smallCaps/>
      <w:color w:val="C0504D"/>
      <w:u w:val="single"/>
    </w:rPr>
  </w:style>
  <w:style w:type="character" w:customStyle="1" w:styleId="1f3">
    <w:name w:val="Сильная ссылка1"/>
    <w:uiPriority w:val="99"/>
    <w:qFormat/>
    <w:rsid w:val="003678A9"/>
    <w:rPr>
      <w:b/>
      <w:bCs/>
      <w:smallCaps/>
      <w:color w:val="C0504D"/>
      <w:spacing w:val="5"/>
      <w:u w:val="single"/>
    </w:rPr>
  </w:style>
  <w:style w:type="character" w:customStyle="1" w:styleId="1f4">
    <w:name w:val="Название книги1"/>
    <w:uiPriority w:val="99"/>
    <w:qFormat/>
    <w:rsid w:val="003678A9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3678A9"/>
  </w:style>
  <w:style w:type="character" w:customStyle="1" w:styleId="remarkable-pre-marked">
    <w:name w:val="remarkable-pre-marked"/>
    <w:rsid w:val="003678A9"/>
  </w:style>
  <w:style w:type="character" w:customStyle="1" w:styleId="apple-converted-space">
    <w:name w:val="apple-converted-space"/>
    <w:rsid w:val="003678A9"/>
  </w:style>
  <w:style w:type="character" w:customStyle="1" w:styleId="1f5">
    <w:name w:val="Цитата Знак1"/>
    <w:uiPriority w:val="29"/>
    <w:rsid w:val="003678A9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3">
    <w:name w:val="Цитата 2 Знак1"/>
    <w:basedOn w:val="a0"/>
    <w:uiPriority w:val="29"/>
    <w:locked/>
    <w:rsid w:val="003678A9"/>
    <w:rPr>
      <w:i/>
      <w:iCs/>
      <w:color w:val="000000"/>
    </w:rPr>
  </w:style>
  <w:style w:type="character" w:customStyle="1" w:styleId="1f6">
    <w:name w:val="Выделенная цитата Знак1"/>
    <w:basedOn w:val="a0"/>
    <w:uiPriority w:val="30"/>
    <w:locked/>
    <w:rsid w:val="003678A9"/>
    <w:rPr>
      <w:b/>
      <w:bCs/>
      <w:i/>
      <w:iCs/>
      <w:color w:val="4F81BD"/>
    </w:rPr>
  </w:style>
  <w:style w:type="character" w:customStyle="1" w:styleId="affff6">
    <w:name w:val="Цветовое выделение"/>
    <w:uiPriority w:val="99"/>
    <w:rsid w:val="003678A9"/>
    <w:rPr>
      <w:b/>
      <w:bCs w:val="0"/>
      <w:color w:val="26282F"/>
    </w:rPr>
  </w:style>
  <w:style w:type="character" w:customStyle="1" w:styleId="affff7">
    <w:name w:val="Гипертекстовая ссылка"/>
    <w:rsid w:val="003678A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3678A9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3678A9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678A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678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3678A9"/>
    <w:pPr>
      <w:numPr>
        <w:numId w:val="6"/>
      </w:numPr>
    </w:pPr>
  </w:style>
  <w:style w:type="numbering" w:customStyle="1" w:styleId="2">
    <w:name w:val="Стиль2"/>
    <w:rsid w:val="003678A9"/>
    <w:pPr>
      <w:numPr>
        <w:numId w:val="7"/>
      </w:numPr>
    </w:pPr>
  </w:style>
  <w:style w:type="numbering" w:customStyle="1" w:styleId="31">
    <w:name w:val="Стиль31"/>
    <w:rsid w:val="003678A9"/>
    <w:pPr>
      <w:numPr>
        <w:numId w:val="10"/>
      </w:numPr>
    </w:pPr>
  </w:style>
  <w:style w:type="numbering" w:customStyle="1" w:styleId="21">
    <w:name w:val="Стиль21"/>
    <w:rsid w:val="003678A9"/>
    <w:pPr>
      <w:numPr>
        <w:numId w:val="8"/>
      </w:numPr>
    </w:pPr>
  </w:style>
  <w:style w:type="numbering" w:customStyle="1" w:styleId="3">
    <w:name w:val="Стиль3"/>
    <w:rsid w:val="003678A9"/>
    <w:pPr>
      <w:numPr>
        <w:numId w:val="9"/>
      </w:numPr>
    </w:pPr>
  </w:style>
  <w:style w:type="character" w:customStyle="1" w:styleId="1f7">
    <w:name w:val="Основной текст с отступом Знак1"/>
    <w:aliases w:val="Знак Знак1"/>
    <w:basedOn w:val="a0"/>
    <w:semiHidden/>
    <w:rsid w:val="00114A74"/>
    <w:rPr>
      <w:rFonts w:eastAsiaTheme="minorHAnsi" w:cstheme="minorBidi"/>
      <w:sz w:val="28"/>
      <w:szCs w:val="22"/>
      <w:lang w:eastAsia="en-US"/>
    </w:rPr>
  </w:style>
  <w:style w:type="paragraph" w:styleId="2e">
    <w:name w:val="Body Text Indent 2"/>
    <w:basedOn w:val="a"/>
    <w:link w:val="2f"/>
    <w:uiPriority w:val="99"/>
    <w:unhideWhenUsed/>
    <w:rsid w:val="00114A7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f">
    <w:name w:val="Основной текст с отступом 2 Знак"/>
    <w:basedOn w:val="a0"/>
    <w:link w:val="2e"/>
    <w:uiPriority w:val="99"/>
    <w:rsid w:val="00114A74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juscontext">
    <w:name w:val="juscontext"/>
    <w:basedOn w:val="a"/>
    <w:uiPriority w:val="99"/>
    <w:rsid w:val="00114A74"/>
    <w:pPr>
      <w:spacing w:before="100" w:beforeAutospacing="1" w:after="100" w:afterAutospacing="1"/>
    </w:pPr>
  </w:style>
  <w:style w:type="paragraph" w:customStyle="1" w:styleId="2f0">
    <w:name w:val="Знак Знак2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1">
    <w:name w:val="Знак Знак2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5">
    <w:name w:val="Знак Знак2 Знак Знак Знак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8">
    <w:name w:val="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2">
    <w:name w:val="Знак Знак2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 Знак2 Знак Знак Знак1 Знак Знак Знак1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6">
    <w:name w:val="Знак Знак2 Знак Знак Знак1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9">
    <w:name w:val="Знак Знак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7">
    <w:name w:val="Знак Знак2 Знак Знак Знак1 Знак Знак Знак Знак Знак Знак"/>
    <w:basedOn w:val="a"/>
    <w:uiPriority w:val="99"/>
    <w:rsid w:val="00114A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a">
    <w:name w:val="Таблицы (моноширинный)"/>
    <w:basedOn w:val="a"/>
    <w:next w:val="a"/>
    <w:uiPriority w:val="99"/>
    <w:rsid w:val="00114A7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f8">
    <w:name w:val="Текст примечания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1f9">
    <w:name w:val="Тема примечания Знак1"/>
    <w:basedOn w:val="1f8"/>
    <w:uiPriority w:val="99"/>
    <w:semiHidden/>
    <w:rsid w:val="00114A7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fa">
    <w:name w:val="Текст концевой сноски Знак1"/>
    <w:basedOn w:val="a0"/>
    <w:uiPriority w:val="99"/>
    <w:semiHidden/>
    <w:rsid w:val="00114A74"/>
    <w:rPr>
      <w:rFonts w:ascii="Times New Roman" w:hAnsi="Times New Roman" w:cs="Times New Roman" w:hint="default"/>
      <w:sz w:val="20"/>
      <w:szCs w:val="20"/>
    </w:rPr>
  </w:style>
  <w:style w:type="character" w:customStyle="1" w:styleId="BalloonTextChar1">
    <w:name w:val="Balloon Text Char1"/>
    <w:uiPriority w:val="99"/>
    <w:semiHidden/>
    <w:rsid w:val="00114A74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114A74"/>
    <w:rPr>
      <w:rFonts w:ascii="Calibri" w:hAnsi="Calibri" w:cs="Calibri" w:hint="default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114A74"/>
    <w:rPr>
      <w:rFonts w:ascii="Calibri" w:hAnsi="Calibri" w:cs="Calibri" w:hint="default"/>
      <w:b/>
      <w:bCs/>
      <w:sz w:val="20"/>
      <w:szCs w:val="20"/>
      <w:lang w:eastAsia="en-US"/>
    </w:rPr>
  </w:style>
  <w:style w:type="table" w:customStyle="1" w:styleId="1fb">
    <w:name w:val="Светлый список1"/>
    <w:basedOn w:val="a1"/>
    <w:uiPriority w:val="61"/>
    <w:rsid w:val="00114A7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9AC3B278F1C6518113C19E31463C2650135847429F6DB5087F6A6679D91A49F649B89637DAEC46I9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7261-63C1-4110-9384-F7B0FF96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4</Words>
  <Characters>5104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2-15T10:26:00Z</cp:lastPrinted>
  <dcterms:created xsi:type="dcterms:W3CDTF">2021-02-17T12:29:00Z</dcterms:created>
  <dcterms:modified xsi:type="dcterms:W3CDTF">2021-02-17T12:29:00Z</dcterms:modified>
</cp:coreProperties>
</file>